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7C" w:rsidRPr="008F7F73" w:rsidRDefault="005E137C" w:rsidP="005E137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F7F73">
        <w:rPr>
          <w:rFonts w:ascii="Times New Roman" w:hAnsi="Times New Roman" w:cs="Times New Roman"/>
          <w:sz w:val="32"/>
          <w:szCs w:val="32"/>
        </w:rPr>
        <w:t>БОУ ДПО (ПК) С «Чувашский институт образования»</w:t>
      </w: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7F73">
        <w:rPr>
          <w:rFonts w:ascii="Times New Roman" w:hAnsi="Times New Roman" w:cs="Times New Roman"/>
          <w:sz w:val="32"/>
          <w:szCs w:val="32"/>
        </w:rPr>
        <w:t>Минобразования Чувашии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F73">
        <w:rPr>
          <w:rFonts w:ascii="Times New Roman" w:hAnsi="Times New Roman" w:cs="Times New Roman"/>
          <w:sz w:val="28"/>
          <w:szCs w:val="28"/>
        </w:rPr>
        <w:t>Кафедра начального образования</w:t>
      </w: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7F73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обучения чтению младших школьников».</w:t>
      </w: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37C" w:rsidRDefault="005E137C" w:rsidP="005E137C">
      <w:pPr>
        <w:tabs>
          <w:tab w:val="left" w:pos="396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C15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Рыбакова А.В.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андидат  филологических наук,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цент кафед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              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чального образования ЧРИО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E137C" w:rsidRDefault="005E137C" w:rsidP="005E137C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767C15">
        <w:rPr>
          <w:rFonts w:ascii="Times New Roman" w:hAnsi="Times New Roman" w:cs="Times New Roman"/>
          <w:b/>
          <w:sz w:val="28"/>
          <w:szCs w:val="28"/>
        </w:rPr>
        <w:t>Выполн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хайловой  Н.В.</w:t>
      </w:r>
    </w:p>
    <w:p w:rsidR="005E137C" w:rsidRPr="00767C15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ем  МБОУ «СОШ №19»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 Чебоксары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Pr="009A7177" w:rsidRDefault="005E137C" w:rsidP="005E13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</w:t>
      </w:r>
    </w:p>
    <w:p w:rsidR="005E137C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5E137C" w:rsidRPr="00C55244" w:rsidRDefault="005E137C" w:rsidP="005E1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3A44">
        <w:rPr>
          <w:rFonts w:ascii="Times New Roman" w:hAnsi="Times New Roman" w:cs="Times New Roman"/>
          <w:b/>
          <w:sz w:val="28"/>
          <w:szCs w:val="28"/>
        </w:rPr>
        <w:t>Технология обучения чтению младших школьников.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177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современному обществу требуются люди с аналитическим умом и с творческим потенциалом.</w:t>
      </w: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177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 низкий уровень владения литературной речью, снижение 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E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е, духовное развитие личности посредством приобщения к чтению; разработка системы рекомендаций и приёмов по развитию речи на уроках чтения.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F7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Совершенствование культуры речи. Способствовать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чёт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кции на основе специальных упражнений.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степенное развитие темпа и правильности речи.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Способствовать количественному и качественному обогащению 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оваря детей. 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Сформировать у всех учащихся навык чтения на уровне, 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зволяющем успешно обучаться в среднем звене.</w:t>
      </w:r>
    </w:p>
    <w:p w:rsidR="005E137C" w:rsidRDefault="005E137C" w:rsidP="005E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Сформировать вдумчивого читателя.</w:t>
      </w:r>
    </w:p>
    <w:p w:rsidR="005E137C" w:rsidRDefault="005E137C" w:rsidP="005E137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3E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 </w:t>
      </w:r>
      <w:r w:rsidRPr="0010093E">
        <w:rPr>
          <w:rFonts w:ascii="Times New Roman" w:hAnsi="Times New Roman" w:cs="Times New Roman"/>
          <w:sz w:val="28"/>
          <w:szCs w:val="28"/>
        </w:rPr>
        <w:t>использование приёмов</w:t>
      </w:r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10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развить творческие способности учащихся,  улучшить успеваемость и повысить уровень качества чтения.</w:t>
      </w:r>
    </w:p>
    <w:p w:rsidR="005E137C" w:rsidRDefault="005E137C" w:rsidP="005E137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A5">
        <w:rPr>
          <w:rFonts w:ascii="Times New Roman" w:hAnsi="Times New Roman" w:cs="Times New Roman"/>
          <w:b/>
          <w:sz w:val="28"/>
          <w:szCs w:val="28"/>
        </w:rPr>
        <w:t>Конечный продук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опыта работы, разработка системы упражнений по совершенствованию навыка чтения.</w:t>
      </w:r>
    </w:p>
    <w:p w:rsidR="005E137C" w:rsidRDefault="005E137C" w:rsidP="005E137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E137C" w:rsidRDefault="005E137C" w:rsidP="005E137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: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. Актуальность использования технологии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. Технология обучения чтению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Основное направление в чтении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Специфика обучения чтению младших школьников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Влияние выразительного чтения на общее развитие учащихся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 опыта работы. Приёмы и упражнения, применяемые на уроках. 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учащихся на уроках чтения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тература.</w:t>
      </w:r>
    </w:p>
    <w:p w:rsidR="005E137C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Pr="00A91EA5" w:rsidRDefault="005E137C" w:rsidP="005E137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137C" w:rsidRDefault="005E137C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66CE" w:rsidRPr="00C55244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02029" w:rsidRPr="00092F8B" w:rsidRDefault="00092F8B" w:rsidP="00092F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8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4E3" w:rsidRPr="00092F8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E781D" w:rsidRP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9F7" w:rsidRPr="00EE4CCD" w:rsidRDefault="001C79F7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CD">
        <w:rPr>
          <w:rFonts w:ascii="Times New Roman" w:hAnsi="Times New Roman" w:cs="Times New Roman"/>
          <w:b/>
          <w:sz w:val="28"/>
          <w:szCs w:val="28"/>
        </w:rPr>
        <w:t>Актуальность использования технологии динамического чтения на первой ступени обучения.</w:t>
      </w:r>
    </w:p>
    <w:p w:rsidR="0076702F" w:rsidRPr="00EE4CCD" w:rsidRDefault="00466F59" w:rsidP="00D34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702F" w:rsidRPr="00EE781D" w:rsidRDefault="0076702F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C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4CCD">
        <w:rPr>
          <w:rFonts w:ascii="Times New Roman" w:hAnsi="Times New Roman" w:cs="Times New Roman"/>
          <w:sz w:val="28"/>
          <w:szCs w:val="28"/>
        </w:rPr>
        <w:t>«Если в начальной школе дети мало читали,</w:t>
      </w:r>
    </w:p>
    <w:p w:rsidR="0076702F" w:rsidRPr="00EE4CCD" w:rsidRDefault="0076702F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4C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4CCD">
        <w:rPr>
          <w:rFonts w:ascii="Times New Roman" w:hAnsi="Times New Roman" w:cs="Times New Roman"/>
          <w:sz w:val="28"/>
          <w:szCs w:val="28"/>
        </w:rPr>
        <w:t xml:space="preserve">мало мыслили, у них складывалась                                 </w:t>
      </w:r>
    </w:p>
    <w:p w:rsidR="0076702F" w:rsidRPr="00EE4CCD" w:rsidRDefault="0076702F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4C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4CCD">
        <w:rPr>
          <w:rFonts w:ascii="Times New Roman" w:hAnsi="Times New Roman" w:cs="Times New Roman"/>
          <w:sz w:val="28"/>
          <w:szCs w:val="28"/>
        </w:rPr>
        <w:t>структура малодеятельного мозга»</w:t>
      </w:r>
    </w:p>
    <w:p w:rsidR="0076702F" w:rsidRPr="00EE4CCD" w:rsidRDefault="0076702F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4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E4CCD">
        <w:rPr>
          <w:rFonts w:ascii="Times New Roman" w:hAnsi="Times New Roman" w:cs="Times New Roman"/>
          <w:sz w:val="28"/>
          <w:szCs w:val="28"/>
        </w:rPr>
        <w:t>В.А.Сухомлинский.</w:t>
      </w:r>
    </w:p>
    <w:p w:rsidR="0076702F" w:rsidRPr="00EE4CCD" w:rsidRDefault="0076702F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1D" w:rsidRPr="00D34A58" w:rsidRDefault="0076702F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6702F" w:rsidRPr="00EE4CCD" w:rsidRDefault="0076702F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>Тема моего проекта на сегодняшний день очень актуальна</w:t>
      </w:r>
      <w:r w:rsidR="00130346" w:rsidRPr="00EE4CCD">
        <w:rPr>
          <w:rFonts w:ascii="Times New Roman" w:hAnsi="Times New Roman" w:cs="Times New Roman"/>
          <w:sz w:val="28"/>
          <w:szCs w:val="28"/>
        </w:rPr>
        <w:t>. Мы живём в очень не простое время. На сегодняшний день всё чаще сталкиваемся с тем, что наши дети не читают никаких книг, кроме учебников. Это вызывает серьёзную тревогу.</w:t>
      </w:r>
    </w:p>
    <w:p w:rsidR="00EC54A2" w:rsidRPr="00EE4CCD" w:rsidRDefault="00466F59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</w:t>
      </w:r>
      <w:r w:rsidR="00130346" w:rsidRPr="00EE4CCD">
        <w:rPr>
          <w:rFonts w:ascii="Times New Roman" w:hAnsi="Times New Roman" w:cs="Times New Roman"/>
          <w:sz w:val="28"/>
          <w:szCs w:val="28"/>
        </w:rPr>
        <w:t xml:space="preserve">        </w:t>
      </w:r>
      <w:r w:rsidR="008C34E3" w:rsidRPr="00EE4CCD">
        <w:rPr>
          <w:rFonts w:ascii="Times New Roman" w:hAnsi="Times New Roman" w:cs="Times New Roman"/>
          <w:sz w:val="28"/>
          <w:szCs w:val="28"/>
        </w:rPr>
        <w:t xml:space="preserve">Цель современного образования – обучение и всестороннее развитие </w:t>
      </w:r>
      <w:r w:rsidR="005F5F29" w:rsidRPr="00EE4CCD">
        <w:rPr>
          <w:rFonts w:ascii="Times New Roman" w:hAnsi="Times New Roman" w:cs="Times New Roman"/>
          <w:sz w:val="28"/>
          <w:szCs w:val="28"/>
        </w:rPr>
        <w:t xml:space="preserve"> </w:t>
      </w:r>
      <w:r w:rsidR="008C34E3" w:rsidRPr="00EE4CCD">
        <w:rPr>
          <w:rFonts w:ascii="Times New Roman" w:hAnsi="Times New Roman" w:cs="Times New Roman"/>
          <w:sz w:val="28"/>
          <w:szCs w:val="28"/>
        </w:rPr>
        <w:t>лич</w:t>
      </w:r>
      <w:r w:rsidR="005F5F29" w:rsidRPr="00EE4CCD">
        <w:rPr>
          <w:rFonts w:ascii="Times New Roman" w:hAnsi="Times New Roman" w:cs="Times New Roman"/>
          <w:sz w:val="28"/>
          <w:szCs w:val="28"/>
        </w:rPr>
        <w:t>ности, способной к творчеству.  Д</w:t>
      </w:r>
      <w:r w:rsidR="008C34E3" w:rsidRPr="00EE4CCD">
        <w:rPr>
          <w:rFonts w:ascii="Times New Roman" w:hAnsi="Times New Roman" w:cs="Times New Roman"/>
          <w:sz w:val="28"/>
          <w:szCs w:val="28"/>
        </w:rPr>
        <w:t>ля достижения этой цели существует множество программ, множество технологий обучения. В условиях стремительного развития и расширения доступности открытых информационных сетей передача «</w:t>
      </w:r>
      <w:r w:rsidRPr="00EE4CCD">
        <w:rPr>
          <w:rFonts w:ascii="Times New Roman" w:hAnsi="Times New Roman" w:cs="Times New Roman"/>
          <w:sz w:val="28"/>
          <w:szCs w:val="28"/>
        </w:rPr>
        <w:t>готовых знаний»</w:t>
      </w:r>
      <w:r w:rsidR="008C34E3" w:rsidRPr="00EE4CCD">
        <w:rPr>
          <w:rFonts w:ascii="Times New Roman" w:hAnsi="Times New Roman" w:cs="Times New Roman"/>
          <w:sz w:val="28"/>
          <w:szCs w:val="28"/>
        </w:rPr>
        <w:t xml:space="preserve"> перестаёт быть главной</w:t>
      </w:r>
      <w:r w:rsidRPr="00EE4CCD">
        <w:rPr>
          <w:rFonts w:ascii="Times New Roman" w:hAnsi="Times New Roman" w:cs="Times New Roman"/>
          <w:sz w:val="28"/>
          <w:szCs w:val="28"/>
        </w:rPr>
        <w:t xml:space="preserve"> задачей учебного процесса, снижается функциональная значимость и привлекательность традиционной организации обучения. </w:t>
      </w:r>
    </w:p>
    <w:p w:rsidR="00C55244" w:rsidRDefault="0054337E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7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Федеральном государственном стандарте начального образования в качестве «смысла и цели современного образования» названо развитие личности, что подразумевает «умение решать постоянно возникающие новые, нестандартные проблемы», так как «новыми нормами становится жизнь в постоянно изменяющихся условиях».</w:t>
      </w:r>
      <w:r w:rsidR="00C874F2">
        <w:rPr>
          <w:rFonts w:ascii="Times New Roman" w:hAnsi="Times New Roman" w:cs="Times New Roman"/>
          <w:sz w:val="28"/>
          <w:szCs w:val="28"/>
        </w:rPr>
        <w:t xml:space="preserve"> Современному учителю постоянно надо работать над организацией активной учебной деятельности школьников, так как она  является главным условием</w:t>
      </w:r>
      <w:r w:rsidR="00270CF3">
        <w:rPr>
          <w:rFonts w:ascii="Times New Roman" w:hAnsi="Times New Roman" w:cs="Times New Roman"/>
          <w:sz w:val="28"/>
          <w:szCs w:val="28"/>
        </w:rPr>
        <w:t xml:space="preserve"> освоения любого </w:t>
      </w:r>
    </w:p>
    <w:p w:rsidR="00C55244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54337E" w:rsidRPr="0054337E" w:rsidRDefault="00270C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курса и способствует формированию универсальных (личностных, регулятивных, познавательных, коммуникативных) и предметных учебных действий. Только собственная деятельность может вызвать эмоционально-ценностное отношение к изучаемому предмету.</w:t>
      </w:r>
    </w:p>
    <w:p w:rsidR="00EC54A2" w:rsidRPr="00EE4CCD" w:rsidRDefault="00270C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4A2" w:rsidRPr="00EE4CCD">
        <w:rPr>
          <w:rFonts w:ascii="Times New Roman" w:hAnsi="Times New Roman" w:cs="Times New Roman"/>
          <w:sz w:val="28"/>
          <w:szCs w:val="28"/>
        </w:rPr>
        <w:t xml:space="preserve">Учителю приходится искать разные пути для того, чтобы воспитывать и развить в ребёнке активную, смелую, решительную личность, </w:t>
      </w:r>
      <w:r w:rsidR="00130346" w:rsidRPr="00EE4CCD">
        <w:rPr>
          <w:rFonts w:ascii="Times New Roman" w:hAnsi="Times New Roman" w:cs="Times New Roman"/>
          <w:sz w:val="28"/>
          <w:szCs w:val="28"/>
        </w:rPr>
        <w:t>которая способна добывать знания</w:t>
      </w:r>
      <w:r w:rsidR="00EC54A2" w:rsidRPr="00EE4CCD">
        <w:rPr>
          <w:rFonts w:ascii="Times New Roman" w:hAnsi="Times New Roman" w:cs="Times New Roman"/>
          <w:sz w:val="28"/>
          <w:szCs w:val="28"/>
        </w:rPr>
        <w:t xml:space="preserve"> и применять их в нестандартных ситуациях.</w:t>
      </w:r>
    </w:p>
    <w:p w:rsidR="00B266CE" w:rsidRDefault="00EC54A2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Успешное обучение и развитие речи школьников зависит и от их умения читать. </w:t>
      </w:r>
      <w:r w:rsidR="009B0B06">
        <w:rPr>
          <w:rFonts w:ascii="Times New Roman" w:hAnsi="Times New Roman" w:cs="Times New Roman"/>
          <w:sz w:val="28"/>
          <w:szCs w:val="28"/>
        </w:rPr>
        <w:t xml:space="preserve">В этом учебном году я выпускаю 4 класс. </w:t>
      </w:r>
      <w:r w:rsidR="009605A4">
        <w:rPr>
          <w:rFonts w:ascii="Times New Roman" w:hAnsi="Times New Roman" w:cs="Times New Roman"/>
          <w:sz w:val="28"/>
          <w:szCs w:val="28"/>
        </w:rPr>
        <w:t xml:space="preserve">Анализируя  </w:t>
      </w:r>
    </w:p>
    <w:p w:rsidR="00C50E95" w:rsidRDefault="009605A4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учебного года, ещё раз убеждаюсь в том, что ученики с хорошими показателями в чтении успевают по всем предметам на «4» и «5». </w:t>
      </w:r>
      <w:r w:rsidR="00EC54A2" w:rsidRPr="00EE4CCD">
        <w:rPr>
          <w:rFonts w:ascii="Times New Roman" w:hAnsi="Times New Roman" w:cs="Times New Roman"/>
          <w:sz w:val="28"/>
          <w:szCs w:val="28"/>
        </w:rPr>
        <w:t xml:space="preserve">Поэтому </w:t>
      </w:r>
    </w:p>
    <w:p w:rsidR="0068049B" w:rsidRPr="00EE4CCD" w:rsidRDefault="00EC54A2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>вопрос беглого,</w:t>
      </w:r>
      <w:r w:rsidR="0068049B" w:rsidRPr="00EE4CCD">
        <w:rPr>
          <w:rFonts w:ascii="Times New Roman" w:hAnsi="Times New Roman" w:cs="Times New Roman"/>
          <w:sz w:val="28"/>
          <w:szCs w:val="28"/>
        </w:rPr>
        <w:t xml:space="preserve"> осознанного и выразительного чтения всегда волновал педагогов и  начальных,</w:t>
      </w:r>
      <w:r w:rsidR="00466F59" w:rsidRPr="00EE4CCD">
        <w:rPr>
          <w:rFonts w:ascii="Times New Roman" w:hAnsi="Times New Roman" w:cs="Times New Roman"/>
          <w:sz w:val="28"/>
          <w:szCs w:val="28"/>
        </w:rPr>
        <w:t xml:space="preserve"> </w:t>
      </w:r>
      <w:r w:rsidR="0068049B" w:rsidRPr="00EE4CCD">
        <w:rPr>
          <w:rFonts w:ascii="Times New Roman" w:hAnsi="Times New Roman" w:cs="Times New Roman"/>
          <w:sz w:val="28"/>
          <w:szCs w:val="28"/>
        </w:rPr>
        <w:t>и средних, и старших классов.</w:t>
      </w:r>
    </w:p>
    <w:p w:rsidR="0068049B" w:rsidRPr="00EE4CCD" w:rsidRDefault="0068049B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Чтение – это тяжёлый труд. Сделать его более производительным, продуктивным – задача современного учителя.</w:t>
      </w:r>
    </w:p>
    <w:p w:rsidR="005F5F29" w:rsidRPr="00EE4CCD" w:rsidRDefault="0068049B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 На уроках чтения происходит формирование интеллектуально-речевых умений школьников. На каждом уроке ребёнок читает, слушает, отвечает,  т.е.  общается  с товарищами, учителем, книгой.  У него формируются такие умения</w:t>
      </w:r>
      <w:r w:rsidR="00E520DC" w:rsidRPr="00EE4CCD">
        <w:rPr>
          <w:rFonts w:ascii="Times New Roman" w:hAnsi="Times New Roman" w:cs="Times New Roman"/>
          <w:sz w:val="28"/>
          <w:szCs w:val="28"/>
        </w:rPr>
        <w:t>, как умение слушать, отвечать на поставленный вопрос, умение выражать своё отношение к чему-либо, давать оценку поступку героя. Все эти умения теснейшим образом связаны между собой и являются частью комплекта умений учебного труда.</w:t>
      </w:r>
      <w:r w:rsidR="00466F59" w:rsidRPr="00EE4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F5F29" w:rsidRPr="00EE4C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C54A2" w:rsidRPr="00EE4CC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5244" w:rsidRDefault="009605A4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6910">
        <w:rPr>
          <w:rFonts w:ascii="Times New Roman" w:hAnsi="Times New Roman" w:cs="Times New Roman"/>
          <w:sz w:val="28"/>
          <w:szCs w:val="28"/>
        </w:rPr>
        <w:t xml:space="preserve"> </w:t>
      </w:r>
      <w:r w:rsidR="000F1E38" w:rsidRPr="00EE4CCD">
        <w:rPr>
          <w:rFonts w:ascii="Times New Roman" w:hAnsi="Times New Roman" w:cs="Times New Roman"/>
          <w:sz w:val="28"/>
          <w:szCs w:val="28"/>
        </w:rPr>
        <w:t>Чтение – это то, ч</w:t>
      </w:r>
      <w:r w:rsidR="00FB18F1" w:rsidRPr="00EE4CCD">
        <w:rPr>
          <w:rFonts w:ascii="Times New Roman" w:hAnsi="Times New Roman" w:cs="Times New Roman"/>
          <w:sz w:val="28"/>
          <w:szCs w:val="28"/>
        </w:rPr>
        <w:t>ему мы учим, и в то же время то</w:t>
      </w:r>
      <w:r w:rsidR="000F1E38" w:rsidRPr="00EE4CCD">
        <w:rPr>
          <w:rFonts w:ascii="Times New Roman" w:hAnsi="Times New Roman" w:cs="Times New Roman"/>
          <w:sz w:val="28"/>
          <w:szCs w:val="28"/>
        </w:rPr>
        <w:t xml:space="preserve">, </w:t>
      </w:r>
      <w:r w:rsidR="00FB18F1" w:rsidRPr="00EE4CCD">
        <w:rPr>
          <w:rFonts w:ascii="Times New Roman" w:hAnsi="Times New Roman" w:cs="Times New Roman"/>
          <w:sz w:val="28"/>
          <w:szCs w:val="28"/>
        </w:rPr>
        <w:t xml:space="preserve"> п</w:t>
      </w:r>
      <w:r w:rsidR="000F1E38" w:rsidRPr="00EE4CCD">
        <w:rPr>
          <w:rFonts w:ascii="Times New Roman" w:hAnsi="Times New Roman" w:cs="Times New Roman"/>
          <w:sz w:val="28"/>
          <w:szCs w:val="28"/>
        </w:rPr>
        <w:t xml:space="preserve">осредством чего ученик учится сам. Следовательно, чтение выступает как </w:t>
      </w:r>
      <w:r w:rsidR="00FB18F1" w:rsidRPr="00EE4CCD">
        <w:rPr>
          <w:rFonts w:ascii="Times New Roman" w:hAnsi="Times New Roman" w:cs="Times New Roman"/>
          <w:sz w:val="28"/>
          <w:szCs w:val="28"/>
        </w:rPr>
        <w:t>учебное умение самого широкого и универсального плана. Значит, чем лучше ребёнок овладеет навыком чтения, тем легче он будет учиться.</w:t>
      </w:r>
      <w:r w:rsidR="008B07D6" w:rsidRPr="00EE4CCD">
        <w:rPr>
          <w:rFonts w:ascii="Times New Roman" w:hAnsi="Times New Roman" w:cs="Times New Roman"/>
          <w:sz w:val="28"/>
          <w:szCs w:val="28"/>
        </w:rPr>
        <w:t xml:space="preserve"> А навык правильного беглого литературного чтения формируется на первой ступени обучения – в 1-4 классах.</w:t>
      </w:r>
      <w:r w:rsidR="00285930" w:rsidRPr="00EE4CCD">
        <w:rPr>
          <w:rFonts w:ascii="Times New Roman" w:hAnsi="Times New Roman" w:cs="Times New Roman"/>
          <w:sz w:val="24"/>
          <w:szCs w:val="24"/>
        </w:rPr>
        <w:t xml:space="preserve"> </w:t>
      </w:r>
      <w:r w:rsidR="00285930" w:rsidRPr="00EE4CCD">
        <w:rPr>
          <w:rFonts w:ascii="Times New Roman" w:hAnsi="Times New Roman" w:cs="Times New Roman"/>
          <w:sz w:val="28"/>
          <w:szCs w:val="28"/>
        </w:rPr>
        <w:t xml:space="preserve">А наши дети сейчас всё меньше читают. Книгу заменяет компьютер, кино, видео, радио. Ученик отвыкает от слова, </w:t>
      </w:r>
    </w:p>
    <w:p w:rsidR="00C55244" w:rsidRDefault="00C55244" w:rsidP="00C552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66F59" w:rsidRDefault="00285930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от книги, теряет связь с родным языком, становится безграмотным в самом прямом смысле. </w:t>
      </w:r>
      <w:r w:rsidR="00270CF3">
        <w:rPr>
          <w:rFonts w:ascii="Times New Roman" w:hAnsi="Times New Roman" w:cs="Times New Roman"/>
          <w:sz w:val="28"/>
          <w:szCs w:val="28"/>
        </w:rPr>
        <w:t>А в содержание программы по чтению входит:</w:t>
      </w:r>
    </w:p>
    <w:p w:rsidR="00270CF3" w:rsidRDefault="00EC791A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ное слоговое чтение и чтение целыми словами со скоростью, соответствующей индивидуальному темпу ребёнка;</w:t>
      </w:r>
    </w:p>
    <w:p w:rsidR="00EC791A" w:rsidRDefault="00EC791A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е чтение слов,</w:t>
      </w:r>
      <w:r w:rsidRPr="00EC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сочетаний, предложений и текстов;</w:t>
      </w:r>
    </w:p>
    <w:p w:rsidR="00EC791A" w:rsidRDefault="00EC791A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вслух, жужжащее чтение;</w:t>
      </w:r>
    </w:p>
    <w:p w:rsidR="00EC791A" w:rsidRDefault="00EC791A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 интонациями и паузами в соответствии со знаками препинания;</w:t>
      </w:r>
    </w:p>
    <w:p w:rsidR="00EC791A" w:rsidRDefault="00EC791A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сознанности и выразительности чтения;</w:t>
      </w:r>
    </w:p>
    <w:p w:rsidR="00EC791A" w:rsidRDefault="00EC791A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упражнений,</w:t>
      </w:r>
      <w:r w:rsidR="004A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чтения:</w:t>
      </w:r>
      <w:r w:rsidR="004A1081">
        <w:rPr>
          <w:rFonts w:ascii="Times New Roman" w:hAnsi="Times New Roman" w:cs="Times New Roman"/>
          <w:sz w:val="28"/>
          <w:szCs w:val="28"/>
        </w:rPr>
        <w:t xml:space="preserve"> усвоения правильного дыхания, составление печатных и письменных букв по элементу, восстановление слов с пропущенными буквами, составление слов из букв и слогов, вычёркивание из текста заданной буквы, чтение схем, работа с планами и т.д.</w:t>
      </w:r>
    </w:p>
    <w:p w:rsidR="00211752" w:rsidRPr="00EC791A" w:rsidRDefault="00211752" w:rsidP="00D3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учить всех своих учен</w:t>
      </w:r>
      <w:r w:rsidR="00725760">
        <w:rPr>
          <w:rFonts w:ascii="Times New Roman" w:hAnsi="Times New Roman" w:cs="Times New Roman"/>
          <w:sz w:val="28"/>
          <w:szCs w:val="28"/>
        </w:rPr>
        <w:t>иков хорошо читать к концу 4 класса? В  проекте продемонстрирована технология работы над формированием</w:t>
      </w:r>
      <w:r w:rsidR="009D0598">
        <w:rPr>
          <w:rFonts w:ascii="Times New Roman" w:hAnsi="Times New Roman" w:cs="Times New Roman"/>
          <w:sz w:val="28"/>
          <w:szCs w:val="28"/>
        </w:rPr>
        <w:t xml:space="preserve"> читательской деятельности школьников. Думаю, что данная технология имеет практическую ценность как пособие по обучению младших школьников правильному литературному чтению.</w:t>
      </w:r>
    </w:p>
    <w:p w:rsidR="00576D03" w:rsidRDefault="00576D0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CD" w:rsidRDefault="00092F8B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6D03">
        <w:rPr>
          <w:rFonts w:ascii="Times New Roman" w:hAnsi="Times New Roman" w:cs="Times New Roman"/>
          <w:b/>
          <w:sz w:val="28"/>
          <w:szCs w:val="28"/>
        </w:rPr>
        <w:t>Технология обучения чтению.</w:t>
      </w:r>
    </w:p>
    <w:p w:rsidR="00360955" w:rsidRPr="00EE4CCD" w:rsidRDefault="00092F8B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76D03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955" w:rsidRPr="00EE4CCD">
        <w:rPr>
          <w:rFonts w:ascii="Times New Roman" w:hAnsi="Times New Roman" w:cs="Times New Roman"/>
          <w:b/>
          <w:sz w:val="28"/>
          <w:szCs w:val="28"/>
        </w:rPr>
        <w:t>Основное направление в чтении.</w:t>
      </w:r>
    </w:p>
    <w:p w:rsidR="00EE4CCD" w:rsidRDefault="008C4B48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66CE" w:rsidRDefault="007E691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4B48" w:rsidRPr="00EE4CCD">
        <w:rPr>
          <w:rFonts w:ascii="Times New Roman" w:hAnsi="Times New Roman" w:cs="Times New Roman"/>
          <w:sz w:val="28"/>
          <w:szCs w:val="28"/>
        </w:rPr>
        <w:t xml:space="preserve">Современная школа провозгласила первоочередной задачей всестороннее и гармоничное развитие личности. И в этом огромное значение приобретают предметы эстетического цикла, особенно уроки </w:t>
      </w:r>
    </w:p>
    <w:p w:rsidR="00B266CE" w:rsidRPr="00092F8B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360955" w:rsidRPr="00EE4CCD" w:rsidRDefault="008C4B48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чтения в начальной школе. </w:t>
      </w:r>
      <w:proofErr w:type="gramStart"/>
      <w:r w:rsidRPr="00EE4CCD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EE4CCD">
        <w:rPr>
          <w:rFonts w:ascii="Times New Roman" w:hAnsi="Times New Roman" w:cs="Times New Roman"/>
          <w:sz w:val="28"/>
          <w:szCs w:val="28"/>
        </w:rPr>
        <w:t xml:space="preserve"> поле деятельности, где наиболее полно могут раскрыться интеллектуальные, духовные нравственные способности школьника. Чтение, как учебный </w:t>
      </w:r>
      <w:r w:rsidR="000A457A">
        <w:rPr>
          <w:rFonts w:ascii="Times New Roman" w:hAnsi="Times New Roman" w:cs="Times New Roman"/>
          <w:sz w:val="28"/>
          <w:szCs w:val="28"/>
        </w:rPr>
        <w:t xml:space="preserve">предмет, имеет в своём распоряжении </w:t>
      </w:r>
      <w:r w:rsidRPr="00EE4CCD">
        <w:rPr>
          <w:rFonts w:ascii="Times New Roman" w:hAnsi="Times New Roman" w:cs="Times New Roman"/>
          <w:sz w:val="28"/>
          <w:szCs w:val="28"/>
        </w:rPr>
        <w:t>такое сильное средство воздействия на личность, как художественная литература.</w:t>
      </w:r>
    </w:p>
    <w:p w:rsidR="009605A4" w:rsidRDefault="00547027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CCD">
        <w:rPr>
          <w:rFonts w:ascii="Times New Roman" w:hAnsi="Times New Roman" w:cs="Times New Roman"/>
          <w:sz w:val="28"/>
          <w:szCs w:val="28"/>
        </w:rPr>
        <w:t xml:space="preserve">            Художественная литература</w:t>
      </w:r>
      <w:r w:rsidR="007E6910">
        <w:rPr>
          <w:rFonts w:ascii="Times New Roman" w:hAnsi="Times New Roman" w:cs="Times New Roman"/>
          <w:sz w:val="28"/>
          <w:szCs w:val="28"/>
        </w:rPr>
        <w:t xml:space="preserve"> несёт в себе огромный развивающий и воспитательный потенциал: приобщает ребёнка к духовному опыту человечества, развивает его ум, облагораживает чувства.</w:t>
      </w:r>
      <w:r w:rsidRPr="00EE4CCD">
        <w:rPr>
          <w:rFonts w:ascii="Times New Roman" w:hAnsi="Times New Roman" w:cs="Times New Roman"/>
          <w:sz w:val="28"/>
          <w:szCs w:val="28"/>
        </w:rPr>
        <w:t xml:space="preserve"> </w:t>
      </w:r>
      <w:r w:rsidR="007E6910">
        <w:rPr>
          <w:rFonts w:ascii="Times New Roman" w:hAnsi="Times New Roman" w:cs="Times New Roman"/>
          <w:sz w:val="28"/>
          <w:szCs w:val="28"/>
        </w:rPr>
        <w:t xml:space="preserve">Чтение по своей психологической структуре – сложное явление. Психолог Н.А.Рыбников писал: </w:t>
      </w:r>
      <w:proofErr w:type="gramStart"/>
      <w:r w:rsidR="007E6910">
        <w:rPr>
          <w:rFonts w:ascii="Times New Roman" w:hAnsi="Times New Roman" w:cs="Times New Roman"/>
          <w:sz w:val="28"/>
          <w:szCs w:val="28"/>
        </w:rPr>
        <w:t>«В акте чтения можно подметить следующие психологические процессы: восприятие зрительных бук</w:t>
      </w:r>
      <w:r w:rsidR="00F70B33">
        <w:rPr>
          <w:rFonts w:ascii="Times New Roman" w:hAnsi="Times New Roman" w:cs="Times New Roman"/>
          <w:sz w:val="28"/>
          <w:szCs w:val="28"/>
        </w:rPr>
        <w:t>венных элементов; представление,</w:t>
      </w:r>
      <w:r w:rsidR="007E6910">
        <w:rPr>
          <w:rFonts w:ascii="Times New Roman" w:hAnsi="Times New Roman" w:cs="Times New Roman"/>
          <w:sz w:val="28"/>
          <w:szCs w:val="28"/>
        </w:rPr>
        <w:t xml:space="preserve"> поскольку чтец</w:t>
      </w:r>
      <w:r w:rsidR="00F70B33">
        <w:rPr>
          <w:rFonts w:ascii="Times New Roman" w:hAnsi="Times New Roman" w:cs="Times New Roman"/>
          <w:sz w:val="28"/>
          <w:szCs w:val="28"/>
        </w:rPr>
        <w:t xml:space="preserve"> стремится понять значение буквенных знаков; память, поскольку читающий должен помнить только что прочитанное и связанное с прочитанным содержание; интеллект, поскольку при чтении осмысливается связь прочитанного материала; воля, поскольку чтение есть спонтанная деятельность; чувство, поскольку чтец может эмоционально воспринимать содержание читаемого;</w:t>
      </w:r>
      <w:proofErr w:type="gramEnd"/>
      <w:r w:rsidR="00F70B33">
        <w:rPr>
          <w:rFonts w:ascii="Times New Roman" w:hAnsi="Times New Roman" w:cs="Times New Roman"/>
          <w:sz w:val="28"/>
          <w:szCs w:val="28"/>
        </w:rPr>
        <w:t xml:space="preserve"> моторика, поскольку чтение сопровождается произнесением про себя или вслух и т. д.»</w:t>
      </w:r>
      <w:r w:rsidR="00A23020">
        <w:rPr>
          <w:rFonts w:ascii="Times New Roman" w:hAnsi="Times New Roman" w:cs="Times New Roman"/>
          <w:sz w:val="28"/>
          <w:szCs w:val="28"/>
        </w:rPr>
        <w:t xml:space="preserve"> Не случайно, поэтому школа разносторонне помогает ребёнку приобщаться к искусству </w:t>
      </w:r>
    </w:p>
    <w:p w:rsidR="00A23020" w:rsidRDefault="00A23020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я и на уроках обучения грамоте и на уроках чтения, причём в каждом случае процесс обучения протекает своеобразно.</w:t>
      </w:r>
    </w:p>
    <w:p w:rsidR="00547027" w:rsidRDefault="00A23020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уроках обучения грамоте в центре внимания учителя и ребёнка звуки и буквы, слова и предложения. Основной учебный материал – «Букварь»,</w:t>
      </w:r>
      <w:r w:rsidRPr="00375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я который дети овладевают техникой воспроизведения</w:t>
      </w:r>
      <w:r w:rsidR="00375F0B">
        <w:rPr>
          <w:rFonts w:ascii="Times New Roman" w:hAnsi="Times New Roman" w:cs="Times New Roman"/>
          <w:sz w:val="28"/>
          <w:szCs w:val="28"/>
        </w:rPr>
        <w:t xml:space="preserve"> и понимания речи. На уроках чтения навыки техники чтения продолжают отрабатываться, но главным направлением в обучении чтению становится работа с текстом произведения. Задача учителя – формирование читательской деятельности школьников. Чтобы воспитать читателя, начальная школа должна решать следующие задачи:</w:t>
      </w:r>
    </w:p>
    <w:p w:rsidR="00B266CE" w:rsidRPr="00092F8B" w:rsidRDefault="00C55244" w:rsidP="00C552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EF76FC" w:rsidRDefault="00EF76FC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интерес к чтению, расширить круг чтения, его          начитанность;</w:t>
      </w:r>
    </w:p>
    <w:p w:rsidR="00EF76FC" w:rsidRDefault="00EF76FC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0E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средствами чтения у ребёнка гражданские чувства и активное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F76FC" w:rsidRDefault="00C50E95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6FC">
        <w:rPr>
          <w:rFonts w:ascii="Times New Roman" w:hAnsi="Times New Roman" w:cs="Times New Roman"/>
          <w:sz w:val="28"/>
          <w:szCs w:val="28"/>
        </w:rPr>
        <w:t>сформировать у учащихся навык чтения на уровне, позволяющем осваивать систематические курсы в среднем звене школы;</w:t>
      </w:r>
    </w:p>
    <w:p w:rsidR="00EF76FC" w:rsidRDefault="00D90F91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76FC">
        <w:rPr>
          <w:rFonts w:ascii="Times New Roman" w:hAnsi="Times New Roman" w:cs="Times New Roman"/>
          <w:sz w:val="28"/>
          <w:szCs w:val="28"/>
        </w:rPr>
        <w:t>обеспечить полноценное восприятие художественных и научно-познавательных текстов в их специфике;</w:t>
      </w:r>
    </w:p>
    <w:p w:rsidR="00EF76FC" w:rsidRDefault="00D90F91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6FC">
        <w:rPr>
          <w:rFonts w:ascii="Times New Roman" w:hAnsi="Times New Roman" w:cs="Times New Roman"/>
          <w:sz w:val="28"/>
          <w:szCs w:val="28"/>
        </w:rPr>
        <w:t xml:space="preserve"> научить работать с учебной и детской книгой.</w:t>
      </w:r>
    </w:p>
    <w:p w:rsidR="00B045B5" w:rsidRDefault="00B045B5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81D" w:rsidRPr="00D34A58" w:rsidRDefault="00EE781D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5B5" w:rsidRDefault="00576D03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B045B5" w:rsidRPr="00B045B5">
        <w:rPr>
          <w:rFonts w:ascii="Times New Roman" w:hAnsi="Times New Roman" w:cs="Times New Roman"/>
          <w:b/>
          <w:sz w:val="28"/>
          <w:szCs w:val="28"/>
        </w:rPr>
        <w:t>Специфика обучения чтению младших школьников.</w:t>
      </w:r>
    </w:p>
    <w:p w:rsidR="00B045B5" w:rsidRDefault="00B045B5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05A4" w:rsidRDefault="00B045B5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ение художественных произведений развивает речь детей; обогащает, уточняет, активизирует словарь учащихся на основе формирования у них конкретных представлений и понятий; развивает умение выражать мысли в устной и письменной форме. Это развитие осуществляется благодаря тому, что художественные произведения напис</w:t>
      </w:r>
      <w:r w:rsidR="00F75870">
        <w:rPr>
          <w:rFonts w:ascii="Times New Roman" w:hAnsi="Times New Roman" w:cs="Times New Roman"/>
          <w:sz w:val="28"/>
          <w:szCs w:val="28"/>
        </w:rPr>
        <w:t>аны литературным языком, точным,</w:t>
      </w:r>
      <w:r>
        <w:rPr>
          <w:rFonts w:ascii="Times New Roman" w:hAnsi="Times New Roman" w:cs="Times New Roman"/>
          <w:sz w:val="28"/>
          <w:szCs w:val="28"/>
        </w:rPr>
        <w:t xml:space="preserve"> образным, эмоциональным, согретым лиризмом, наиболее соответствующим особенностям детского</w:t>
      </w:r>
      <w:r w:rsidR="003F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. На примерах простых, доступных</w:t>
      </w:r>
      <w:r w:rsidR="003F24BF">
        <w:rPr>
          <w:rFonts w:ascii="Times New Roman" w:hAnsi="Times New Roman" w:cs="Times New Roman"/>
          <w:sz w:val="28"/>
          <w:szCs w:val="28"/>
        </w:rPr>
        <w:t xml:space="preserve"> рассказов дети учатся понимать содержание произведения, его основную мысль, знакомятся с действующими лицами, их характерами  и поступками, оценивают данные поступки. В элементарной форме дети получают представление об  изобразительных средствах языка художественных произведений. Наряду с этим, художественная литература является важным средством познания детьми окружающего их мира. Знания, которые получают дети при чтен</w:t>
      </w:r>
      <w:r w:rsidR="009605A4">
        <w:rPr>
          <w:rFonts w:ascii="Times New Roman" w:hAnsi="Times New Roman" w:cs="Times New Roman"/>
          <w:sz w:val="28"/>
          <w:szCs w:val="28"/>
        </w:rPr>
        <w:t xml:space="preserve">ии художественных произведений - </w:t>
      </w:r>
      <w:r w:rsidR="003F24BF">
        <w:rPr>
          <w:rFonts w:ascii="Times New Roman" w:hAnsi="Times New Roman" w:cs="Times New Roman"/>
          <w:sz w:val="28"/>
          <w:szCs w:val="28"/>
        </w:rPr>
        <w:t>об окружающем мире, о своих сверстниках, об их жизни</w:t>
      </w:r>
      <w:r w:rsidR="0073306B">
        <w:rPr>
          <w:rFonts w:ascii="Times New Roman" w:hAnsi="Times New Roman" w:cs="Times New Roman"/>
          <w:sz w:val="28"/>
          <w:szCs w:val="28"/>
        </w:rPr>
        <w:t xml:space="preserve">, играх, приключениях, о природе и её охране, </w:t>
      </w:r>
    </w:p>
    <w:p w:rsidR="00B266CE" w:rsidRPr="00092F8B" w:rsidRDefault="00C55244" w:rsidP="00C552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3306B" w:rsidRDefault="0073306B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сведения из истории нашей Родины – помогает накоплению социально-нравственного опыта ребёнка.</w:t>
      </w:r>
    </w:p>
    <w:p w:rsidR="008C4B48" w:rsidRDefault="009605A4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0E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06B">
        <w:rPr>
          <w:rFonts w:ascii="Times New Roman" w:hAnsi="Times New Roman" w:cs="Times New Roman"/>
          <w:sz w:val="28"/>
          <w:szCs w:val="28"/>
        </w:rPr>
        <w:t xml:space="preserve">Воспитание сознательного читателя в начальной школе предполагает овладение навыком чтения, культурой чтения, слушания, говорения, </w:t>
      </w:r>
      <w:proofErr w:type="spellStart"/>
      <w:r w:rsidR="0073306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3306B">
        <w:rPr>
          <w:rFonts w:ascii="Times New Roman" w:hAnsi="Times New Roman" w:cs="Times New Roman"/>
          <w:sz w:val="28"/>
          <w:szCs w:val="28"/>
        </w:rPr>
        <w:t xml:space="preserve"> навыков работы с разными видами текстов. Чтение требует определённых знаний, умений и навыков для осуществления читательской деятельности и вместе с</w:t>
      </w:r>
      <w:r w:rsidR="00DE1E70">
        <w:rPr>
          <w:rFonts w:ascii="Times New Roman" w:hAnsi="Times New Roman" w:cs="Times New Roman"/>
          <w:sz w:val="28"/>
          <w:szCs w:val="28"/>
        </w:rPr>
        <w:t xml:space="preserve"> </w:t>
      </w:r>
      <w:r w:rsidR="0073306B">
        <w:rPr>
          <w:rFonts w:ascii="Times New Roman" w:hAnsi="Times New Roman" w:cs="Times New Roman"/>
          <w:sz w:val="28"/>
          <w:szCs w:val="28"/>
        </w:rPr>
        <w:t>тем развивает у читателя навыки трудовой и творческой деятельности, обогащает его жизненный опыт.</w:t>
      </w:r>
    </w:p>
    <w:p w:rsidR="00F85F3A" w:rsidRDefault="00F85F3A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уже в самом процессе чтения заложены развивающие функции, оно формирует отношение ребёнка к жизни, к людям, обогащает чувства, ре</w:t>
      </w:r>
      <w:r w:rsidR="005262F9">
        <w:rPr>
          <w:rFonts w:ascii="Times New Roman" w:hAnsi="Times New Roman" w:cs="Times New Roman"/>
          <w:sz w:val="28"/>
          <w:szCs w:val="28"/>
        </w:rPr>
        <w:t>чь,</w:t>
      </w:r>
      <w:r>
        <w:rPr>
          <w:rFonts w:ascii="Times New Roman" w:hAnsi="Times New Roman" w:cs="Times New Roman"/>
          <w:sz w:val="28"/>
          <w:szCs w:val="28"/>
        </w:rPr>
        <w:t xml:space="preserve"> развивает творческое воображение.</w:t>
      </w:r>
    </w:p>
    <w:p w:rsidR="005262F9" w:rsidRDefault="005262F9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еся начальной школы должны ориентироваться в дет</w:t>
      </w:r>
      <w:r w:rsidR="00F75870">
        <w:rPr>
          <w:rFonts w:ascii="Times New Roman" w:hAnsi="Times New Roman" w:cs="Times New Roman"/>
          <w:sz w:val="28"/>
          <w:szCs w:val="28"/>
        </w:rPr>
        <w:t>ской и учебной книге для чтения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различать стихотворение, рассказ, басню и сказку, оценивать самостоятельно прочитанные книги, доступные пониманию детей этого в</w:t>
      </w:r>
      <w:r w:rsidR="00F75870">
        <w:rPr>
          <w:rFonts w:ascii="Times New Roman" w:hAnsi="Times New Roman" w:cs="Times New Roman"/>
          <w:sz w:val="28"/>
          <w:szCs w:val="28"/>
        </w:rPr>
        <w:t>озраста; использовать материалы,</w:t>
      </w:r>
      <w:r>
        <w:rPr>
          <w:rFonts w:ascii="Times New Roman" w:hAnsi="Times New Roman" w:cs="Times New Roman"/>
          <w:sz w:val="28"/>
          <w:szCs w:val="28"/>
        </w:rPr>
        <w:t xml:space="preserve"> помещённые в детской периодике (газетах, журналах) на уроках по всем предметам и во внеурочное время. Чтобы научиться читать, нужно, прежде всего, научиться слушать чужое чтение, воспринимать и понимать содержание текста другими людьми, для смысловой переработки содержания важен пересказ,</w:t>
      </w:r>
      <w:r w:rsidR="006613B3">
        <w:rPr>
          <w:rFonts w:ascii="Times New Roman" w:hAnsi="Times New Roman" w:cs="Times New Roman"/>
          <w:sz w:val="28"/>
          <w:szCs w:val="28"/>
        </w:rPr>
        <w:t xml:space="preserve"> рассказ о </w:t>
      </w:r>
      <w:proofErr w:type="gramStart"/>
      <w:r w:rsidR="006613B3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6613B3">
        <w:rPr>
          <w:rFonts w:ascii="Times New Roman" w:hAnsi="Times New Roman" w:cs="Times New Roman"/>
          <w:sz w:val="28"/>
          <w:szCs w:val="28"/>
        </w:rPr>
        <w:t>, то есть устная речь. А речь – это канал развития интеллекта. Чем раньше будет освоен язык, тем полнее будут усваиваться знания. Особую актуальность эта проблема приобретает в условиях начальной школы. Здесь закладываются основы языковой культуры. Главная задача – научить детей мыслить, рассуждать. А размышляет лишь тот, кто умеет говорить.</w:t>
      </w:r>
    </w:p>
    <w:p w:rsidR="00B266CE" w:rsidRDefault="006613B3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менительно к развитию речи существует</w:t>
      </w:r>
      <w:r w:rsidR="00893337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 xml:space="preserve"> культура речи»</w:t>
      </w:r>
      <w:r w:rsidR="00893337">
        <w:rPr>
          <w:rFonts w:ascii="Times New Roman" w:hAnsi="Times New Roman" w:cs="Times New Roman"/>
          <w:sz w:val="28"/>
          <w:szCs w:val="28"/>
        </w:rPr>
        <w:t xml:space="preserve">. В неё входит норма литературного языка в области словоупотребления, </w:t>
      </w:r>
    </w:p>
    <w:p w:rsidR="00B266CE" w:rsidRDefault="00B266CE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6CE" w:rsidRPr="00092F8B" w:rsidRDefault="00C55244" w:rsidP="00C552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6613B3" w:rsidRDefault="00893337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и, орфографии. Овладение нормой языка – это минимум культуры речи в школе. Сюда входят следующие качества речи:</w:t>
      </w:r>
    </w:p>
    <w:p w:rsidR="00893337" w:rsidRDefault="00D90F91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893337">
        <w:rPr>
          <w:rFonts w:ascii="Times New Roman" w:hAnsi="Times New Roman" w:cs="Times New Roman"/>
          <w:sz w:val="28"/>
          <w:szCs w:val="28"/>
        </w:rPr>
        <w:t>содержательность, актуальность;</w:t>
      </w:r>
    </w:p>
    <w:p w:rsidR="00893337" w:rsidRPr="00EE4CCD" w:rsidRDefault="00893337" w:rsidP="00D34A5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логичность, чёткость построения, обоснованность и          доказательность;</w:t>
      </w:r>
    </w:p>
    <w:p w:rsidR="008C4B48" w:rsidRDefault="00D90F9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893337">
        <w:rPr>
          <w:rFonts w:ascii="Times New Roman" w:hAnsi="Times New Roman" w:cs="Times New Roman"/>
          <w:sz w:val="28"/>
          <w:szCs w:val="28"/>
        </w:rPr>
        <w:t>выразительность речи;</w:t>
      </w:r>
    </w:p>
    <w:p w:rsidR="00893337" w:rsidRDefault="00D90F9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893337">
        <w:rPr>
          <w:rFonts w:ascii="Times New Roman" w:hAnsi="Times New Roman" w:cs="Times New Roman"/>
          <w:sz w:val="28"/>
          <w:szCs w:val="28"/>
        </w:rPr>
        <w:t>ясность;</w:t>
      </w:r>
    </w:p>
    <w:p w:rsidR="00893337" w:rsidRDefault="00D90F9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893337">
        <w:rPr>
          <w:rFonts w:ascii="Times New Roman" w:hAnsi="Times New Roman" w:cs="Times New Roman"/>
          <w:sz w:val="28"/>
          <w:szCs w:val="28"/>
        </w:rPr>
        <w:t>чистота произношения звуков.</w:t>
      </w:r>
    </w:p>
    <w:p w:rsidR="009605A4" w:rsidRDefault="0089333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11A2C" w:rsidRPr="00C50E95" w:rsidRDefault="001F725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7">
        <w:rPr>
          <w:rFonts w:ascii="Times New Roman" w:hAnsi="Times New Roman" w:cs="Times New Roman"/>
          <w:sz w:val="28"/>
          <w:szCs w:val="28"/>
        </w:rPr>
        <w:t xml:space="preserve">        </w:t>
      </w:r>
      <w:r w:rsidR="00893337" w:rsidRPr="00C50E95">
        <w:rPr>
          <w:rFonts w:ascii="Times New Roman" w:hAnsi="Times New Roman" w:cs="Times New Roman"/>
          <w:sz w:val="28"/>
          <w:szCs w:val="28"/>
        </w:rPr>
        <w:t>Каждый раз, когда я приступаю к работе в 1 классе</w:t>
      </w:r>
      <w:r w:rsidR="00534749" w:rsidRPr="00C50E95">
        <w:rPr>
          <w:rFonts w:ascii="Times New Roman" w:hAnsi="Times New Roman" w:cs="Times New Roman"/>
          <w:sz w:val="28"/>
          <w:szCs w:val="28"/>
        </w:rPr>
        <w:t>, меня волнуют вопросы: « С чего начинать?», «Как добиться того, чтобы мои ученики читали бегло, осознанно, выразительно, без ошибок?».</w:t>
      </w:r>
      <w:r w:rsidR="009605A4" w:rsidRPr="00C50E95">
        <w:rPr>
          <w:rFonts w:ascii="Times New Roman" w:hAnsi="Times New Roman" w:cs="Times New Roman"/>
          <w:sz w:val="28"/>
          <w:szCs w:val="28"/>
        </w:rPr>
        <w:t xml:space="preserve"> </w:t>
      </w:r>
      <w:r w:rsidR="00534749" w:rsidRPr="00C50E95">
        <w:rPr>
          <w:rFonts w:ascii="Times New Roman" w:hAnsi="Times New Roman" w:cs="Times New Roman"/>
          <w:sz w:val="28"/>
          <w:szCs w:val="28"/>
        </w:rPr>
        <w:t>Поэтому с первого класса в уроки чтения и русского языка включаю работу над многозначными словами, минутки поэзии, на которых дети учатся понимать красоту авторского слова, его звучание. Эта работа вызывает у детей желание узнать больше.</w:t>
      </w:r>
      <w:r w:rsidR="009605A4" w:rsidRPr="00C50E95">
        <w:rPr>
          <w:rFonts w:ascii="Times New Roman" w:hAnsi="Times New Roman" w:cs="Times New Roman"/>
          <w:sz w:val="28"/>
          <w:szCs w:val="28"/>
        </w:rPr>
        <w:t xml:space="preserve">  </w:t>
      </w:r>
      <w:r w:rsidR="00711A2C" w:rsidRPr="00C50E95">
        <w:rPr>
          <w:rFonts w:ascii="Times New Roman" w:hAnsi="Times New Roman" w:cs="Times New Roman"/>
          <w:sz w:val="28"/>
          <w:szCs w:val="28"/>
        </w:rPr>
        <w:t xml:space="preserve">Практиковала с 1 класса чтение за ведущим. Такое чтение облегчает процесс овладения плавным чтением, </w:t>
      </w:r>
      <w:r w:rsidR="00FE00DC" w:rsidRPr="00C50E95">
        <w:rPr>
          <w:rFonts w:ascii="Times New Roman" w:hAnsi="Times New Roman" w:cs="Times New Roman"/>
          <w:sz w:val="28"/>
          <w:szCs w:val="28"/>
        </w:rPr>
        <w:t>быстрее развивает поле зрения. Д</w:t>
      </w:r>
      <w:r w:rsidR="00711A2C" w:rsidRPr="00C50E95">
        <w:rPr>
          <w:rFonts w:ascii="Times New Roman" w:hAnsi="Times New Roman" w:cs="Times New Roman"/>
          <w:sz w:val="28"/>
          <w:szCs w:val="28"/>
        </w:rPr>
        <w:t>ети легче усваивают алгоритм чтения и быстре</w:t>
      </w:r>
      <w:r w:rsidR="00FE00DC" w:rsidRPr="00C50E95">
        <w:rPr>
          <w:rFonts w:ascii="Times New Roman" w:hAnsi="Times New Roman" w:cs="Times New Roman"/>
          <w:sz w:val="28"/>
          <w:szCs w:val="28"/>
        </w:rPr>
        <w:t>е переходят к слитному чтению. Э</w:t>
      </w:r>
      <w:r w:rsidR="00711A2C" w:rsidRPr="00C50E95">
        <w:rPr>
          <w:rFonts w:ascii="Times New Roman" w:hAnsi="Times New Roman" w:cs="Times New Roman"/>
          <w:sz w:val="28"/>
          <w:szCs w:val="28"/>
        </w:rPr>
        <w:t xml:space="preserve">тот вид работы целесообразно практиковать на этапе закрепления, повторного </w:t>
      </w:r>
      <w:proofErr w:type="spellStart"/>
      <w:r w:rsidR="00711A2C" w:rsidRPr="00C50E95">
        <w:rPr>
          <w:rFonts w:ascii="Times New Roman" w:hAnsi="Times New Roman" w:cs="Times New Roman"/>
          <w:sz w:val="28"/>
          <w:szCs w:val="28"/>
        </w:rPr>
        <w:t>перечитывания</w:t>
      </w:r>
      <w:proofErr w:type="spellEnd"/>
      <w:r w:rsidR="00711A2C" w:rsidRPr="00C50E95">
        <w:rPr>
          <w:rFonts w:ascii="Times New Roman" w:hAnsi="Times New Roman" w:cs="Times New Roman"/>
          <w:sz w:val="28"/>
          <w:szCs w:val="28"/>
        </w:rPr>
        <w:t>. Чтение за ведущим во 2 классе применяю систематически для обучения</w:t>
      </w:r>
      <w:r w:rsidR="00FE00DC" w:rsidRPr="00C50E95">
        <w:rPr>
          <w:rFonts w:ascii="Times New Roman" w:hAnsi="Times New Roman" w:cs="Times New Roman"/>
          <w:sz w:val="28"/>
          <w:szCs w:val="28"/>
        </w:rPr>
        <w:t xml:space="preserve"> правильному и выразительному чтению. Учащиеся вполголоса читают вместе с учителем одновременно, обращая внимание интонационную выразительность, паузы, логические ударения.</w:t>
      </w:r>
    </w:p>
    <w:p w:rsidR="00C50E95" w:rsidRDefault="00C50E9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1D" w:rsidRPr="00D34A58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44" w:rsidRDefault="00C5524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44" w:rsidRDefault="00C5524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44" w:rsidRDefault="00C5524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44" w:rsidRPr="00C55244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763E6C" w:rsidRPr="00C50E95" w:rsidRDefault="00576D0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63E6C" w:rsidRPr="00C50E95">
        <w:rPr>
          <w:rFonts w:ascii="Times New Roman" w:hAnsi="Times New Roman" w:cs="Times New Roman"/>
          <w:b/>
          <w:sz w:val="28"/>
          <w:szCs w:val="28"/>
        </w:rPr>
        <w:t>Влияние выразительного чтения на общее развитие учащихся.</w:t>
      </w:r>
    </w:p>
    <w:p w:rsidR="00B266CE" w:rsidRPr="00852995" w:rsidRDefault="00B266CE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6C" w:rsidRPr="00C50E95" w:rsidRDefault="00763E6C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К критериям литературного образования и развития ребёнка относят: необходимый объём теоретических сведений литературоведческого характера; </w:t>
      </w:r>
      <w:r w:rsidRPr="00C50E95">
        <w:rPr>
          <w:rFonts w:ascii="Times New Roman" w:hAnsi="Times New Roman" w:cs="Times New Roman"/>
          <w:b/>
          <w:sz w:val="28"/>
          <w:szCs w:val="28"/>
        </w:rPr>
        <w:t xml:space="preserve">владение специальными читательскими умениями, помогающими понять идейно-художественный смысл произведения; </w:t>
      </w:r>
      <w:r w:rsidRPr="00C50E95">
        <w:rPr>
          <w:rFonts w:ascii="Times New Roman" w:hAnsi="Times New Roman" w:cs="Times New Roman"/>
          <w:sz w:val="28"/>
          <w:szCs w:val="28"/>
        </w:rPr>
        <w:t>саму начитанность ребёнка, т.е. что он читает и по какому признаку отбирает книги дл</w:t>
      </w:r>
      <w:r w:rsidR="00AC0C9D" w:rsidRPr="00C50E95">
        <w:rPr>
          <w:rFonts w:ascii="Times New Roman" w:hAnsi="Times New Roman" w:cs="Times New Roman"/>
          <w:sz w:val="28"/>
          <w:szCs w:val="28"/>
        </w:rPr>
        <w:t xml:space="preserve">я чтения; и, </w:t>
      </w:r>
      <w:r w:rsidRPr="00C50E95">
        <w:rPr>
          <w:rFonts w:ascii="Times New Roman" w:hAnsi="Times New Roman" w:cs="Times New Roman"/>
          <w:sz w:val="28"/>
          <w:szCs w:val="28"/>
        </w:rPr>
        <w:t>конечно же</w:t>
      </w:r>
      <w:r w:rsidR="00AC0C9D" w:rsidRPr="00C50E95">
        <w:rPr>
          <w:rFonts w:ascii="Times New Roman" w:hAnsi="Times New Roman" w:cs="Times New Roman"/>
          <w:sz w:val="28"/>
          <w:szCs w:val="28"/>
        </w:rPr>
        <w:t>, собственное литературное творчество ученика. Читающие люди быстрее схватывают  целое, лучше и полнее выявляют противоречия и связь явлений, более адекватно оценивают ситуацию, быстрее анализируют информацию, находят и принимают правильные решения, имеют большой объём памяти. Великий русский педагог К.Д.Ушинский писал: «Читать – это ещё ничего не значит; что читать и как понимать читаемое – вот в чём дело».</w:t>
      </w:r>
    </w:p>
    <w:p w:rsidR="00AC0C9D" w:rsidRPr="00C50E95" w:rsidRDefault="00AC0C9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Поэтому в своей работе я уделяю большое внимание урокам чтения, особенно выразительному чтению учащихся.     </w:t>
      </w:r>
    </w:p>
    <w:p w:rsidR="00763E6C" w:rsidRPr="00C50E95" w:rsidRDefault="00A2542C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</w:t>
      </w:r>
      <w:r w:rsidR="00763E6C" w:rsidRPr="00C50E95">
        <w:rPr>
          <w:rFonts w:ascii="Times New Roman" w:hAnsi="Times New Roman" w:cs="Times New Roman"/>
          <w:sz w:val="28"/>
          <w:szCs w:val="28"/>
        </w:rPr>
        <w:t>Но, что же такое выразительное чтение? По словам Станиславского, выразительное чтение – это умение действовать словами, т.е. воздействовать своей волей на волю слушающего, заставлять видеть текст так, как видит его или относится к нему говорящий.</w:t>
      </w:r>
    </w:p>
    <w:p w:rsidR="00C55244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3E6C" w:rsidRPr="00C50E95">
        <w:rPr>
          <w:rFonts w:ascii="Times New Roman" w:hAnsi="Times New Roman" w:cs="Times New Roman"/>
          <w:sz w:val="28"/>
          <w:szCs w:val="28"/>
        </w:rPr>
        <w:t>Под выразительным чтением понимают правильное, осмысленное и эмоциональное чтение художественного произведения. Именно такое чтение значительно повышает ка</w:t>
      </w:r>
      <w:r w:rsidR="00C50E95" w:rsidRPr="00C50E95">
        <w:rPr>
          <w:rFonts w:ascii="Times New Roman" w:hAnsi="Times New Roman" w:cs="Times New Roman"/>
          <w:sz w:val="28"/>
          <w:szCs w:val="28"/>
        </w:rPr>
        <w:t xml:space="preserve">к </w:t>
      </w:r>
      <w:r w:rsidR="00763E6C" w:rsidRPr="00C50E95">
        <w:rPr>
          <w:rFonts w:ascii="Times New Roman" w:hAnsi="Times New Roman" w:cs="Times New Roman"/>
          <w:sz w:val="28"/>
          <w:szCs w:val="28"/>
        </w:rPr>
        <w:t xml:space="preserve">материала и содействует пониманию, осмыслению текстового материала. Выразительное чтение вошло в практику русской школы и систему </w:t>
      </w:r>
      <w:r w:rsidR="00A2542C" w:rsidRPr="00C50E95">
        <w:rPr>
          <w:rFonts w:ascii="Times New Roman" w:hAnsi="Times New Roman" w:cs="Times New Roman"/>
          <w:sz w:val="28"/>
          <w:szCs w:val="28"/>
        </w:rPr>
        <w:t xml:space="preserve">   </w:t>
      </w:r>
      <w:r w:rsidR="00763E6C" w:rsidRPr="00C50E95">
        <w:rPr>
          <w:rFonts w:ascii="Times New Roman" w:hAnsi="Times New Roman" w:cs="Times New Roman"/>
          <w:sz w:val="28"/>
          <w:szCs w:val="28"/>
        </w:rPr>
        <w:t xml:space="preserve">воспитания во второй половине </w:t>
      </w:r>
      <w:r w:rsidR="00A2542C" w:rsidRPr="00C50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E6C" w:rsidRPr="00C50E9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63E6C" w:rsidRPr="00C50E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63E6C" w:rsidRPr="00C50E95">
        <w:rPr>
          <w:rFonts w:ascii="Times New Roman" w:hAnsi="Times New Roman" w:cs="Times New Roman"/>
          <w:sz w:val="28"/>
          <w:szCs w:val="28"/>
        </w:rPr>
        <w:t xml:space="preserve"> века. Оно было связано с театральным искусством. Основные методики чтения разработаны К.Д.Ушинским. Он рекомендовал смотреть на художественное произведение «как на окно, через которое мы должны показать детям ту или иную сторону жизни», и подчёркивал, что </w:t>
      </w:r>
    </w:p>
    <w:p w:rsidR="00C55244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763E6C" w:rsidRPr="00C50E95" w:rsidRDefault="00763E6C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>«недостаточно, чтобы дети поняли произведение, а надобно, чтобы они его почувствовали».</w:t>
      </w:r>
    </w:p>
    <w:p w:rsidR="00EB23CB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B23CB" w:rsidRDefault="00EB23CB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3. </w:t>
      </w:r>
      <w:r w:rsidRPr="00EB23CB">
        <w:rPr>
          <w:rFonts w:ascii="Times New Roman" w:hAnsi="Times New Roman" w:cs="Times New Roman"/>
          <w:b/>
          <w:sz w:val="28"/>
          <w:szCs w:val="28"/>
          <w:u w:val="single"/>
        </w:rPr>
        <w:t>Из опыта работы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23CB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деятельность учащихся на уроках чтения. Приёмы и упражнения, используемые на уроках.  </w:t>
      </w:r>
      <w:r w:rsidRPr="00EB2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D75" w:rsidRPr="00EB23CB" w:rsidRDefault="00EB23CB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D75" w:rsidRPr="00C50E95">
        <w:rPr>
          <w:rFonts w:ascii="Times New Roman" w:hAnsi="Times New Roman" w:cs="Times New Roman"/>
          <w:sz w:val="28"/>
          <w:szCs w:val="28"/>
        </w:rPr>
        <w:t xml:space="preserve"> Выразительное чтение – неотъемлемая часть любого урока в начальной школе. Оно оказывает огромное влияние на общее развитие учащихся. В 1 классе, чтобы облегчить работу над выразительностью чтения, с первых же дней учёбы   знакомлю детей с техникой речи – дыханием, голосом, дикцией. Делаю большой упор на упражнения, развивающие речевой аппарат. Это </w:t>
      </w:r>
      <w:proofErr w:type="spellStart"/>
      <w:r w:rsidR="00685D75" w:rsidRPr="00C50E9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685D75" w:rsidRPr="00C50E95">
        <w:rPr>
          <w:rFonts w:ascii="Times New Roman" w:hAnsi="Times New Roman" w:cs="Times New Roman"/>
          <w:sz w:val="28"/>
          <w:szCs w:val="28"/>
        </w:rPr>
        <w:t xml:space="preserve">, скороговорки, сочетания гласных и согласных, </w:t>
      </w:r>
      <w:proofErr w:type="spellStart"/>
      <w:r w:rsidR="00685D75" w:rsidRPr="00C50E9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85D75" w:rsidRPr="00C50E95">
        <w:rPr>
          <w:rFonts w:ascii="Times New Roman" w:hAnsi="Times New Roman" w:cs="Times New Roman"/>
          <w:sz w:val="28"/>
          <w:szCs w:val="28"/>
        </w:rPr>
        <w:t xml:space="preserve">, пословицы и т. д. 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D75" w:rsidRPr="00C50E95" w:rsidRDefault="0085299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5D75" w:rsidRPr="00C50E95">
        <w:rPr>
          <w:rFonts w:ascii="Times New Roman" w:hAnsi="Times New Roman" w:cs="Times New Roman"/>
          <w:b/>
          <w:sz w:val="28"/>
          <w:szCs w:val="28"/>
        </w:rPr>
        <w:t>За-за-за</w:t>
      </w:r>
      <w:proofErr w:type="spellEnd"/>
      <w:r w:rsidR="00685D75" w:rsidRPr="00C50E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85D75" w:rsidRPr="00C50E95">
        <w:rPr>
          <w:rFonts w:ascii="Times New Roman" w:hAnsi="Times New Roman" w:cs="Times New Roman"/>
          <w:b/>
          <w:sz w:val="28"/>
          <w:szCs w:val="28"/>
        </w:rPr>
        <w:t>за-за-за</w:t>
      </w:r>
      <w:proofErr w:type="spellEnd"/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0F91" w:rsidRPr="00C50E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0E95">
        <w:rPr>
          <w:rFonts w:ascii="Times New Roman" w:hAnsi="Times New Roman" w:cs="Times New Roman"/>
          <w:b/>
          <w:sz w:val="28"/>
          <w:szCs w:val="28"/>
        </w:rPr>
        <w:t>Здесь привязана коза.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0F91" w:rsidRPr="00C50E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299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Зы-зы-зы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зы-зы-зы</w:t>
      </w:r>
      <w:proofErr w:type="spellEnd"/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90F91" w:rsidRPr="00C50E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E95">
        <w:rPr>
          <w:rFonts w:ascii="Times New Roman" w:hAnsi="Times New Roman" w:cs="Times New Roman"/>
          <w:b/>
          <w:sz w:val="28"/>
          <w:szCs w:val="28"/>
        </w:rPr>
        <w:t>М</w:t>
      </w:r>
      <w:r w:rsidRPr="00C50E95">
        <w:rPr>
          <w:rFonts w:ascii="Times New Roman" w:hAnsi="Times New Roman" w:cs="Times New Roman"/>
          <w:b/>
          <w:sz w:val="28"/>
          <w:szCs w:val="28"/>
        </w:rPr>
        <w:t>ало травки у козы.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Зу-зу-зу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зу-зу-зу</w:t>
      </w:r>
      <w:proofErr w:type="spellEnd"/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0F91" w:rsidRPr="00C50E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29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E95">
        <w:rPr>
          <w:rFonts w:ascii="Times New Roman" w:hAnsi="Times New Roman" w:cs="Times New Roman"/>
          <w:b/>
          <w:sz w:val="28"/>
          <w:szCs w:val="28"/>
        </w:rPr>
        <w:t>Отвязали мы козу.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жа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proofErr w:type="gramStart"/>
      <w:r w:rsidRPr="00C50E95">
        <w:rPr>
          <w:rFonts w:ascii="Times New Roman" w:hAnsi="Times New Roman" w:cs="Times New Roman"/>
          <w:b/>
          <w:sz w:val="28"/>
          <w:szCs w:val="28"/>
        </w:rPr>
        <w:t>зу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жу</w:t>
      </w:r>
      <w:proofErr w:type="spellEnd"/>
      <w:proofErr w:type="gram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аза -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жа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 азу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жу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ша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жа</w:t>
      </w:r>
      <w:proofErr w:type="spellEnd"/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зо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0E95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C50E95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зи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зо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жо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зи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жи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шо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ажо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81D" w:rsidRPr="00D34A58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1D" w:rsidRDefault="00C879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EE781D">
        <w:rPr>
          <w:rFonts w:ascii="Times New Roman" w:hAnsi="Times New Roman" w:cs="Times New Roman"/>
          <w:b/>
          <w:sz w:val="28"/>
          <w:szCs w:val="28"/>
        </w:rPr>
        <w:t>жа-жа-жа</w:t>
      </w:r>
      <w:proofErr w:type="spellEnd"/>
      <w:r w:rsidR="00EE781D">
        <w:rPr>
          <w:rFonts w:ascii="Times New Roman" w:hAnsi="Times New Roman" w:cs="Times New Roman"/>
          <w:b/>
          <w:sz w:val="28"/>
          <w:szCs w:val="28"/>
        </w:rPr>
        <w:t xml:space="preserve"> – иголка у ежа</w:t>
      </w:r>
    </w:p>
    <w:p w:rsidR="00EE781D" w:rsidRP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я флаг в руках держу</w:t>
      </w:r>
    </w:p>
    <w:p w:rsidR="00EE781D" w:rsidRP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964" w:rsidRDefault="00C879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81D">
        <w:rPr>
          <w:rFonts w:ascii="Times New Roman" w:hAnsi="Times New Roman" w:cs="Times New Roman"/>
          <w:b/>
          <w:sz w:val="28"/>
          <w:szCs w:val="28"/>
        </w:rPr>
        <w:t>Не живут ужи, где живут ежи.</w:t>
      </w:r>
    </w:p>
    <w:p w:rsidR="00C55244" w:rsidRPr="00C55244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ежа ежата, у ужа ужата.</w:t>
      </w:r>
    </w:p>
    <w:p w:rsidR="00EE781D" w:rsidRDefault="00C879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81D">
        <w:rPr>
          <w:rFonts w:ascii="Times New Roman" w:hAnsi="Times New Roman" w:cs="Times New Roman"/>
          <w:b/>
          <w:sz w:val="28"/>
          <w:szCs w:val="28"/>
        </w:rPr>
        <w:t>Лежит ёжик у ёлки, у ежа иголки.</w:t>
      </w:r>
    </w:p>
    <w:p w:rsid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жужжала муха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жужж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ука.</w:t>
      </w:r>
    </w:p>
    <w:p w:rsidR="001F7257" w:rsidRPr="00D34A58" w:rsidRDefault="001F725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1D" w:rsidRPr="00C87964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>На лужайке я лежу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>И на небо я гляжу.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>Вот огромный жук ползёт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>И жужжит, жужжит, жужжит.</w:t>
      </w:r>
    </w:p>
    <w:p w:rsid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1D" w:rsidRDefault="00EE781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75" w:rsidRPr="00C50E95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D75" w:rsidRPr="00C50E95">
        <w:rPr>
          <w:rFonts w:ascii="Times New Roman" w:hAnsi="Times New Roman" w:cs="Times New Roman"/>
          <w:sz w:val="28"/>
          <w:szCs w:val="28"/>
        </w:rPr>
        <w:t>Дыхание для устной речи имеет огромное значение. Для правильного дыхания использую упражнения: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- встать, расправить плечи, голову держать прямо;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- глубокий вдох – на счёт 1-5, задержка дыхания – на счёт 1-3, выдох – на счёт 1-5,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- на счёт 1-2 глубокий вдох, на счёт «раз» задержка, выдох – плавный счёт от 1 до 10. Характер звучания речи определяется следующими показателями: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    - дикцией;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    - высотой тона;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    - силой голоса;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    - темпом речи;</w:t>
      </w:r>
    </w:p>
    <w:p w:rsidR="00685D75" w:rsidRPr="00C50E95" w:rsidRDefault="00C50E9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5D75" w:rsidRPr="00C50E95">
        <w:rPr>
          <w:rFonts w:ascii="Times New Roman" w:hAnsi="Times New Roman" w:cs="Times New Roman"/>
          <w:sz w:val="28"/>
          <w:szCs w:val="28"/>
        </w:rPr>
        <w:t>- тембром голоса.</w:t>
      </w:r>
    </w:p>
    <w:p w:rsidR="00685D75" w:rsidRPr="00C50E95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5D75" w:rsidRPr="00C50E95">
        <w:rPr>
          <w:rFonts w:ascii="Times New Roman" w:hAnsi="Times New Roman" w:cs="Times New Roman"/>
          <w:sz w:val="28"/>
          <w:szCs w:val="28"/>
        </w:rPr>
        <w:t>Чёткая дикция зависит  от правильного положения органов речи (языка, губ) и энергичной их работы. Чёткую дикцию отрабатываю с учащимися на скороговорках.</w:t>
      </w:r>
    </w:p>
    <w:p w:rsidR="00C85797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5244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685D75" w:rsidRPr="00C50E95" w:rsidRDefault="00C5524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D75" w:rsidRPr="00C50E95">
        <w:rPr>
          <w:rFonts w:ascii="Times New Roman" w:hAnsi="Times New Roman" w:cs="Times New Roman"/>
          <w:b/>
          <w:sz w:val="28"/>
          <w:szCs w:val="28"/>
        </w:rPr>
        <w:t>Везёт Сенька Саньку с Сонькой на салазках.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C50E95">
        <w:rPr>
          <w:rFonts w:ascii="Times New Roman" w:hAnsi="Times New Roman" w:cs="Times New Roman"/>
          <w:b/>
          <w:sz w:val="28"/>
          <w:szCs w:val="28"/>
        </w:rPr>
        <w:t>Проворонила</w:t>
      </w:r>
      <w:proofErr w:type="gram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ворона воронёнка.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У маленькой Сани </w:t>
      </w:r>
      <w:proofErr w:type="spellStart"/>
      <w:r w:rsidRPr="00C50E95">
        <w:rPr>
          <w:rFonts w:ascii="Times New Roman" w:hAnsi="Times New Roman" w:cs="Times New Roman"/>
          <w:b/>
          <w:sz w:val="28"/>
          <w:szCs w:val="28"/>
        </w:rPr>
        <w:t>сани</w:t>
      </w:r>
      <w:proofErr w:type="spellEnd"/>
      <w:r w:rsidRPr="00C50E95">
        <w:rPr>
          <w:rFonts w:ascii="Times New Roman" w:hAnsi="Times New Roman" w:cs="Times New Roman"/>
          <w:b/>
          <w:sz w:val="28"/>
          <w:szCs w:val="28"/>
        </w:rPr>
        <w:t xml:space="preserve"> едут сами.</w:t>
      </w:r>
    </w:p>
    <w:p w:rsidR="00685D75" w:rsidRPr="00C50E9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На горе, на горке горько плачет Егорка.</w:t>
      </w:r>
    </w:p>
    <w:p w:rsidR="001F7257" w:rsidRPr="00092F8B" w:rsidRDefault="001F725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855" w:rsidRPr="00A95855" w:rsidRDefault="00685D7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55" w:rsidRPr="00A958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0E95">
        <w:rPr>
          <w:rFonts w:ascii="Times New Roman" w:hAnsi="Times New Roman" w:cs="Times New Roman"/>
          <w:b/>
          <w:sz w:val="28"/>
          <w:szCs w:val="28"/>
        </w:rPr>
        <w:t>Коси, коса, пока роса, роса долой – и мы домой.</w:t>
      </w:r>
    </w:p>
    <w:p w:rsidR="00360955" w:rsidRPr="00C50E95" w:rsidRDefault="00A9585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8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14BF3" w:rsidRPr="00C50E95">
        <w:rPr>
          <w:rFonts w:ascii="Times New Roman" w:hAnsi="Times New Roman" w:cs="Times New Roman"/>
          <w:b/>
          <w:sz w:val="28"/>
          <w:szCs w:val="28"/>
        </w:rPr>
        <w:t>У цапли цыплёнок, у зайки зайчонок.</w:t>
      </w:r>
    </w:p>
    <w:p w:rsidR="00114BF3" w:rsidRPr="00C50E95" w:rsidRDefault="00114BF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E95">
        <w:rPr>
          <w:rFonts w:ascii="Times New Roman" w:hAnsi="Times New Roman" w:cs="Times New Roman"/>
          <w:b/>
          <w:sz w:val="28"/>
          <w:szCs w:val="28"/>
        </w:rPr>
        <w:t>У Сени и Сани в сетях сом с усами.</w:t>
      </w:r>
    </w:p>
    <w:p w:rsidR="00C85797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14BF3"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970" w:rsidRPr="00C50E95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6970" w:rsidRPr="00C50E95">
        <w:rPr>
          <w:rFonts w:ascii="Times New Roman" w:hAnsi="Times New Roman" w:cs="Times New Roman"/>
          <w:sz w:val="28"/>
          <w:szCs w:val="28"/>
        </w:rPr>
        <w:t>Высота тона, т. е. произношение на определённой ноте отдельных слогов в словах, зависит от степени напряжённости голосовых связок. Даю задания для упражнения в модуляциях голоса по высоте тона:</w:t>
      </w:r>
    </w:p>
    <w:p w:rsidR="00E26970" w:rsidRPr="00EB23CB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0E95">
        <w:rPr>
          <w:rFonts w:ascii="Times New Roman" w:hAnsi="Times New Roman" w:cs="Times New Roman"/>
          <w:b/>
          <w:sz w:val="28"/>
          <w:szCs w:val="28"/>
        </w:rPr>
        <w:t xml:space="preserve">Там. Там? Он? Он. Тут! Тут? Ты. Ты! Ты? Идут? Идут. Идут! Толя приехал. Толя приехал? </w:t>
      </w:r>
      <w:r w:rsidR="00D90F91"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E95">
        <w:rPr>
          <w:rFonts w:ascii="Times New Roman" w:hAnsi="Times New Roman" w:cs="Times New Roman"/>
          <w:b/>
          <w:sz w:val="28"/>
          <w:szCs w:val="28"/>
        </w:rPr>
        <w:t>Толя приехал!</w:t>
      </w:r>
    </w:p>
    <w:p w:rsidR="00EB23CB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26970" w:rsidRPr="00C50E95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70" w:rsidRPr="00C50E95">
        <w:rPr>
          <w:rFonts w:ascii="Times New Roman" w:hAnsi="Times New Roman" w:cs="Times New Roman"/>
          <w:sz w:val="28"/>
          <w:szCs w:val="28"/>
        </w:rPr>
        <w:t>Сила голоса зависит от количества воздуха, выдыхаемого из лёгких и проходящего через напряжённые голосовые связки. Даю задание поупражняться в модуляциях своего голоса по силе.</w:t>
      </w:r>
    </w:p>
    <w:p w:rsidR="00C85797" w:rsidRDefault="00C85797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970" w:rsidRPr="00C50E95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>Мету, мету – не вымету,</w:t>
      </w:r>
    </w:p>
    <w:p w:rsidR="00E26970" w:rsidRPr="00C50E95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>Несу, несу – не вынесу,</w:t>
      </w:r>
    </w:p>
    <w:p w:rsidR="00E26970" w:rsidRPr="00C50E95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>Стемнеет – само уйдёт.   (Тень).</w:t>
      </w:r>
    </w:p>
    <w:p w:rsidR="00C85797" w:rsidRDefault="00C8579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Pr="00C50E95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>Прочитать загадку следующим образом:</w:t>
      </w:r>
    </w:p>
    <w:p w:rsidR="00E26970" w:rsidRPr="00C87964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 xml:space="preserve">          а) так, чтобы слышал только сосед по парте;</w:t>
      </w:r>
    </w:p>
    <w:p w:rsidR="00E26970" w:rsidRPr="00C87964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 xml:space="preserve">          б) так, чтобы слышали </w:t>
      </w:r>
      <w:proofErr w:type="gramStart"/>
      <w:r w:rsidRPr="00C87964">
        <w:rPr>
          <w:rFonts w:ascii="Times New Roman" w:hAnsi="Times New Roman" w:cs="Times New Roman"/>
          <w:b/>
          <w:sz w:val="28"/>
          <w:szCs w:val="28"/>
        </w:rPr>
        <w:t>сидящие</w:t>
      </w:r>
      <w:proofErr w:type="gramEnd"/>
      <w:r w:rsidRPr="00C87964">
        <w:rPr>
          <w:rFonts w:ascii="Times New Roman" w:hAnsi="Times New Roman" w:cs="Times New Roman"/>
          <w:b/>
          <w:sz w:val="28"/>
          <w:szCs w:val="28"/>
        </w:rPr>
        <w:t xml:space="preserve"> за соседней партой;</w:t>
      </w:r>
    </w:p>
    <w:p w:rsidR="00E26970" w:rsidRPr="00C87964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 xml:space="preserve">          в) так, чтобы слышали все в классе. </w:t>
      </w:r>
    </w:p>
    <w:p w:rsidR="00C55244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970" w:rsidRPr="00C50E95">
        <w:rPr>
          <w:rFonts w:ascii="Times New Roman" w:hAnsi="Times New Roman" w:cs="Times New Roman"/>
          <w:sz w:val="28"/>
          <w:szCs w:val="28"/>
        </w:rPr>
        <w:t xml:space="preserve">Темп речи зависит от быстроты следования одного звука речи за другим. Сюда относится ускорение и замедление речи. Различают быстрый </w:t>
      </w:r>
    </w:p>
    <w:p w:rsidR="00C55244" w:rsidRDefault="00C55244" w:rsidP="00C55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E26970" w:rsidRPr="00C50E95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темп речи и медленный, плавный и прерывистый. Например, даётся задание: прочитать скороговорку </w:t>
      </w:r>
      <w:r w:rsidRPr="00C50E95">
        <w:rPr>
          <w:rFonts w:ascii="Times New Roman" w:hAnsi="Times New Roman" w:cs="Times New Roman"/>
          <w:b/>
          <w:sz w:val="28"/>
          <w:szCs w:val="28"/>
        </w:rPr>
        <w:t xml:space="preserve">«От топота копыт пыль по полю летит» - </w:t>
      </w:r>
      <w:r w:rsidRPr="00C50E95">
        <w:rPr>
          <w:rFonts w:ascii="Times New Roman" w:hAnsi="Times New Roman" w:cs="Times New Roman"/>
          <w:sz w:val="28"/>
          <w:szCs w:val="28"/>
          <w:u w:val="single"/>
        </w:rPr>
        <w:t>медленно</w:t>
      </w:r>
      <w:r w:rsidRPr="00C50E95">
        <w:rPr>
          <w:rFonts w:ascii="Times New Roman" w:hAnsi="Times New Roman" w:cs="Times New Roman"/>
          <w:sz w:val="28"/>
          <w:szCs w:val="28"/>
        </w:rPr>
        <w:t xml:space="preserve"> (один слог в 2 секунды), </w:t>
      </w:r>
      <w:r w:rsidRPr="00C50E95">
        <w:rPr>
          <w:rFonts w:ascii="Times New Roman" w:hAnsi="Times New Roman" w:cs="Times New Roman"/>
          <w:sz w:val="28"/>
          <w:szCs w:val="28"/>
          <w:u w:val="single"/>
        </w:rPr>
        <w:t>быстрее</w:t>
      </w:r>
      <w:r w:rsidRPr="00C50E95">
        <w:rPr>
          <w:rFonts w:ascii="Times New Roman" w:hAnsi="Times New Roman" w:cs="Times New Roman"/>
          <w:sz w:val="28"/>
          <w:szCs w:val="28"/>
        </w:rPr>
        <w:t xml:space="preserve"> (один слог в 1 секунду), </w:t>
      </w:r>
      <w:r w:rsidRPr="00C50E95">
        <w:rPr>
          <w:rFonts w:ascii="Times New Roman" w:hAnsi="Times New Roman" w:cs="Times New Roman"/>
          <w:sz w:val="28"/>
          <w:szCs w:val="28"/>
          <w:u w:val="single"/>
        </w:rPr>
        <w:t>быстро</w:t>
      </w:r>
      <w:r w:rsidRPr="00C50E95">
        <w:rPr>
          <w:rFonts w:ascii="Times New Roman" w:hAnsi="Times New Roman" w:cs="Times New Roman"/>
          <w:sz w:val="28"/>
          <w:szCs w:val="28"/>
        </w:rPr>
        <w:t xml:space="preserve"> (два слога в секунду).</w:t>
      </w:r>
    </w:p>
    <w:p w:rsidR="00A95855" w:rsidRPr="00D34A58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5855" w:rsidRPr="00092F8B" w:rsidRDefault="00A9585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CE" w:rsidRPr="00C87964" w:rsidRDefault="00D34A58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A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26970" w:rsidRPr="00C50E95">
        <w:rPr>
          <w:rFonts w:ascii="Times New Roman" w:hAnsi="Times New Roman" w:cs="Times New Roman"/>
          <w:sz w:val="28"/>
          <w:szCs w:val="28"/>
        </w:rPr>
        <w:t xml:space="preserve">Тембром голоса создаётся эмоциональная окраска предложения, т.е. выражаются различные чувства: </w:t>
      </w:r>
      <w:r w:rsidR="00E26970" w:rsidRPr="00C87964">
        <w:rPr>
          <w:rFonts w:ascii="Times New Roman" w:hAnsi="Times New Roman" w:cs="Times New Roman"/>
          <w:b/>
          <w:sz w:val="28"/>
          <w:szCs w:val="28"/>
        </w:rPr>
        <w:t xml:space="preserve">радость, восторг, досада, страх, </w:t>
      </w:r>
      <w:proofErr w:type="gramEnd"/>
    </w:p>
    <w:p w:rsidR="00CA0118" w:rsidRPr="00C50E95" w:rsidRDefault="00E2697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>отвращение, отчаяние, угроза, почтительность, любовь, удивление</w:t>
      </w:r>
      <w:r w:rsidR="00CA0118" w:rsidRPr="00C50E95">
        <w:rPr>
          <w:rFonts w:ascii="Times New Roman" w:hAnsi="Times New Roman" w:cs="Times New Roman"/>
          <w:sz w:val="28"/>
          <w:szCs w:val="28"/>
        </w:rPr>
        <w:t xml:space="preserve">. </w:t>
      </w:r>
      <w:r w:rsidR="00EB23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118" w:rsidRPr="00C50E95">
        <w:rPr>
          <w:rFonts w:ascii="Times New Roman" w:hAnsi="Times New Roman" w:cs="Times New Roman"/>
          <w:sz w:val="28"/>
          <w:szCs w:val="28"/>
        </w:rPr>
        <w:t xml:space="preserve">Причины появления эмоциональной окраски в речи могут возникнуть </w:t>
      </w:r>
    </w:p>
    <w:p w:rsidR="00E90064" w:rsidRPr="00C50E95" w:rsidRDefault="00CA0118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непосредственно в определённой речевой ситуации. </w:t>
      </w:r>
      <w:proofErr w:type="gramStart"/>
      <w:r w:rsidRPr="00C50E95">
        <w:rPr>
          <w:rFonts w:ascii="Times New Roman" w:hAnsi="Times New Roman" w:cs="Times New Roman"/>
          <w:sz w:val="28"/>
          <w:szCs w:val="28"/>
        </w:rPr>
        <w:t>Окраска речи может быть создана по воле говорящего, по его исполнительскому замыслу.</w:t>
      </w:r>
      <w:proofErr w:type="gramEnd"/>
      <w:r w:rsidRPr="00C50E95">
        <w:rPr>
          <w:rFonts w:ascii="Times New Roman" w:hAnsi="Times New Roman" w:cs="Times New Roman"/>
          <w:sz w:val="28"/>
          <w:szCs w:val="28"/>
        </w:rPr>
        <w:t xml:space="preserve"> Например, читаем вслух басню И.А.Крылова «Ворона и лисица».</w:t>
      </w:r>
      <w:r w:rsidR="0068605C" w:rsidRPr="00C50E95">
        <w:rPr>
          <w:rFonts w:ascii="Times New Roman" w:hAnsi="Times New Roman" w:cs="Times New Roman"/>
          <w:sz w:val="28"/>
          <w:szCs w:val="28"/>
        </w:rPr>
        <w:t xml:space="preserve"> Словам Лисицы придаём притворно-ласковую окраску: </w:t>
      </w:r>
      <w:r w:rsidR="0068605C" w:rsidRPr="00C87964">
        <w:rPr>
          <w:rFonts w:ascii="Times New Roman" w:hAnsi="Times New Roman" w:cs="Times New Roman"/>
          <w:b/>
          <w:sz w:val="28"/>
          <w:szCs w:val="28"/>
        </w:rPr>
        <w:t>«Голубушка, как хороша! Ну что</w:t>
      </w:r>
      <w:r w:rsidR="00E90064" w:rsidRPr="00C87964">
        <w:rPr>
          <w:rFonts w:ascii="Times New Roman" w:hAnsi="Times New Roman" w:cs="Times New Roman"/>
          <w:b/>
          <w:sz w:val="28"/>
          <w:szCs w:val="28"/>
        </w:rPr>
        <w:t xml:space="preserve"> за шейка, что за глазки! Рассказывать – так, право, сказки!»...</w:t>
      </w:r>
      <w:r w:rsidR="00E90064"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Окраска речи может придавать словам противоположный смысл, например: </w:t>
      </w:r>
      <w:r w:rsidR="00E90064" w:rsidRPr="00C87964">
        <w:rPr>
          <w:rFonts w:ascii="Times New Roman" w:hAnsi="Times New Roman" w:cs="Times New Roman"/>
          <w:b/>
          <w:sz w:val="28"/>
          <w:szCs w:val="28"/>
        </w:rPr>
        <w:t xml:space="preserve">«Ты всё пела? Это дело.  </w:t>
      </w:r>
      <w:proofErr w:type="gramStart"/>
      <w:r w:rsidR="00E90064" w:rsidRPr="00C87964">
        <w:rPr>
          <w:rFonts w:ascii="Times New Roman" w:hAnsi="Times New Roman" w:cs="Times New Roman"/>
          <w:b/>
          <w:sz w:val="28"/>
          <w:szCs w:val="28"/>
        </w:rPr>
        <w:t>Так</w:t>
      </w:r>
      <w:proofErr w:type="gramEnd"/>
      <w:r w:rsidR="00E90064" w:rsidRPr="00C87964">
        <w:rPr>
          <w:rFonts w:ascii="Times New Roman" w:hAnsi="Times New Roman" w:cs="Times New Roman"/>
          <w:b/>
          <w:sz w:val="28"/>
          <w:szCs w:val="28"/>
        </w:rPr>
        <w:t xml:space="preserve"> поди же попляши!»,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 - говорит  Муравей легкомысленной Стрекозе: пение он, конечно, не считает делом, а имеет в виду как раз противоположное понятие; предлагая беззаботной попрыгунье «поплясать», Муравей знает: какие уж тут пляски на голодный желудок! Не плясать, а плакать придётся Стрекозе. Передать противоположный</w:t>
      </w:r>
      <w:r w:rsidR="00E90064" w:rsidRPr="00C50E95">
        <w:rPr>
          <w:rFonts w:ascii="Times New Roman" w:hAnsi="Times New Roman" w:cs="Times New Roman"/>
          <w:sz w:val="28"/>
          <w:szCs w:val="28"/>
        </w:rPr>
        <w:tab/>
        <w:t xml:space="preserve"> смысл здесь можно лишь тембровой окраской</w:t>
      </w:r>
      <w:r w:rsidR="009B0B06" w:rsidRPr="00C50E95">
        <w:rPr>
          <w:rFonts w:ascii="Times New Roman" w:hAnsi="Times New Roman" w:cs="Times New Roman"/>
          <w:sz w:val="28"/>
          <w:szCs w:val="28"/>
        </w:rPr>
        <w:t>. Как же определить нужную окраску при чтении текста? Только посредством анализа. Учу детей внимательно вчитываться в содержание произведения, понять замысел автора, его творческую задачу, идею произведения.</w:t>
      </w:r>
    </w:p>
    <w:p w:rsidR="00E90064" w:rsidRPr="00C50E95" w:rsidRDefault="009B0B06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В начале урока в разминку включаю упражнения типа:</w:t>
      </w:r>
      <w:r w:rsidR="00D40D72" w:rsidRPr="00C50E95">
        <w:rPr>
          <w:rFonts w:ascii="Times New Roman" w:hAnsi="Times New Roman" w:cs="Times New Roman"/>
          <w:sz w:val="28"/>
          <w:szCs w:val="28"/>
        </w:rPr>
        <w:t xml:space="preserve"> </w:t>
      </w:r>
      <w:r w:rsidR="00E90064" w:rsidRPr="00C50E95">
        <w:rPr>
          <w:rFonts w:ascii="Times New Roman" w:hAnsi="Times New Roman" w:cs="Times New Roman"/>
          <w:sz w:val="28"/>
          <w:szCs w:val="28"/>
        </w:rPr>
        <w:t>прочитать предложение</w:t>
      </w:r>
      <w:r w:rsidR="00D40D72" w:rsidRPr="00C50E95">
        <w:rPr>
          <w:rFonts w:ascii="Times New Roman" w:hAnsi="Times New Roman" w:cs="Times New Roman"/>
          <w:sz w:val="28"/>
          <w:szCs w:val="28"/>
        </w:rPr>
        <w:t>: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 </w:t>
      </w:r>
      <w:r w:rsidR="00E90064" w:rsidRPr="00C50E95">
        <w:rPr>
          <w:rFonts w:ascii="Times New Roman" w:hAnsi="Times New Roman" w:cs="Times New Roman"/>
          <w:b/>
          <w:sz w:val="28"/>
          <w:szCs w:val="28"/>
        </w:rPr>
        <w:t xml:space="preserve">Отец приехал! </w:t>
      </w:r>
    </w:p>
    <w:p w:rsidR="00D40D72" w:rsidRPr="00C50E95" w:rsidRDefault="00D40D72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                       1. с чувством   </w:t>
      </w:r>
      <w:r w:rsidRPr="00C50E95">
        <w:rPr>
          <w:rFonts w:ascii="Times New Roman" w:hAnsi="Times New Roman" w:cs="Times New Roman"/>
          <w:b/>
          <w:sz w:val="28"/>
          <w:szCs w:val="28"/>
        </w:rPr>
        <w:t>восторга;</w:t>
      </w:r>
    </w:p>
    <w:p w:rsidR="00D40D72" w:rsidRPr="00C50E95" w:rsidRDefault="00C50E95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0D72" w:rsidRPr="00C50E95">
        <w:rPr>
          <w:rFonts w:ascii="Times New Roman" w:hAnsi="Times New Roman" w:cs="Times New Roman"/>
          <w:sz w:val="28"/>
          <w:szCs w:val="28"/>
        </w:rPr>
        <w:t xml:space="preserve">2. с чувством  </w:t>
      </w:r>
      <w:r w:rsidR="00D40D72" w:rsidRPr="00C50E95">
        <w:rPr>
          <w:rFonts w:ascii="Times New Roman" w:hAnsi="Times New Roman" w:cs="Times New Roman"/>
          <w:b/>
          <w:sz w:val="28"/>
          <w:szCs w:val="28"/>
        </w:rPr>
        <w:t>отчаяния;</w:t>
      </w:r>
    </w:p>
    <w:p w:rsidR="005C0BDD" w:rsidRP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D40D72" w:rsidRPr="00C50E95" w:rsidRDefault="005C0BD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40D72" w:rsidRPr="00C50E95">
        <w:rPr>
          <w:rFonts w:ascii="Times New Roman" w:hAnsi="Times New Roman" w:cs="Times New Roman"/>
          <w:sz w:val="28"/>
          <w:szCs w:val="28"/>
        </w:rPr>
        <w:t xml:space="preserve">3. с чувством  </w:t>
      </w:r>
      <w:r w:rsidR="00D40D72" w:rsidRPr="00C50E95">
        <w:rPr>
          <w:rFonts w:ascii="Times New Roman" w:hAnsi="Times New Roman" w:cs="Times New Roman"/>
          <w:b/>
          <w:sz w:val="28"/>
          <w:szCs w:val="28"/>
        </w:rPr>
        <w:t>любви;</w:t>
      </w:r>
    </w:p>
    <w:p w:rsidR="00D40D72" w:rsidRPr="009A60BA" w:rsidRDefault="00D40D72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0E95" w:rsidRPr="009A60BA">
        <w:rPr>
          <w:rFonts w:ascii="Times New Roman" w:hAnsi="Times New Roman" w:cs="Times New Roman"/>
          <w:sz w:val="28"/>
          <w:szCs w:val="28"/>
        </w:rPr>
        <w:t xml:space="preserve">   </w:t>
      </w:r>
      <w:r w:rsidRPr="009A60BA">
        <w:rPr>
          <w:rFonts w:ascii="Times New Roman" w:hAnsi="Times New Roman" w:cs="Times New Roman"/>
          <w:sz w:val="28"/>
          <w:szCs w:val="28"/>
        </w:rPr>
        <w:t xml:space="preserve"> 4. с чувством  </w:t>
      </w:r>
      <w:r w:rsidRPr="009A60BA">
        <w:rPr>
          <w:rFonts w:ascii="Times New Roman" w:hAnsi="Times New Roman" w:cs="Times New Roman"/>
          <w:b/>
          <w:sz w:val="28"/>
          <w:szCs w:val="28"/>
        </w:rPr>
        <w:t>страха и т.д.</w:t>
      </w:r>
    </w:p>
    <w:p w:rsidR="001F7257" w:rsidRPr="00D34A58" w:rsidRDefault="001F725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064" w:rsidRPr="009A60BA" w:rsidRDefault="001F725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Также провожу работу над выработкой умения выделять важные слова в </w:t>
      </w:r>
      <w:r w:rsidR="00E90064" w:rsidRPr="009A60BA">
        <w:rPr>
          <w:rFonts w:ascii="Times New Roman" w:hAnsi="Times New Roman" w:cs="Times New Roman"/>
          <w:sz w:val="28"/>
          <w:szCs w:val="28"/>
        </w:rPr>
        <w:t>предложениях (правильное логическое ударение).</w:t>
      </w:r>
    </w:p>
    <w:p w:rsidR="00A95855" w:rsidRPr="00D34A58" w:rsidRDefault="00A9585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855" w:rsidRPr="00092F8B" w:rsidRDefault="00A95855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064" w:rsidRPr="00C50E95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Например, даю задание: в предложении: </w:t>
      </w:r>
      <w:r w:rsidRPr="00C50E95">
        <w:rPr>
          <w:rFonts w:ascii="Times New Roman" w:hAnsi="Times New Roman" w:cs="Times New Roman"/>
          <w:b/>
          <w:sz w:val="28"/>
          <w:szCs w:val="28"/>
        </w:rPr>
        <w:t>Третий ряд закончил свою работу быстрее:</w:t>
      </w:r>
    </w:p>
    <w:p w:rsidR="00E90064" w:rsidRPr="00C50E95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C50E95">
        <w:rPr>
          <w:rFonts w:ascii="Times New Roman" w:hAnsi="Times New Roman" w:cs="Times New Roman"/>
          <w:sz w:val="28"/>
          <w:szCs w:val="28"/>
        </w:rPr>
        <w:t xml:space="preserve">усилить голос на слове </w:t>
      </w:r>
      <w:r w:rsidRPr="00C50E95">
        <w:rPr>
          <w:rFonts w:ascii="Times New Roman" w:hAnsi="Times New Roman" w:cs="Times New Roman"/>
          <w:b/>
          <w:sz w:val="28"/>
          <w:szCs w:val="28"/>
        </w:rPr>
        <w:t xml:space="preserve">третий, </w:t>
      </w:r>
      <w:r w:rsidRPr="00C50E95">
        <w:rPr>
          <w:rFonts w:ascii="Times New Roman" w:hAnsi="Times New Roman" w:cs="Times New Roman"/>
          <w:sz w:val="28"/>
          <w:szCs w:val="28"/>
        </w:rPr>
        <w:t xml:space="preserve">отвечая на вопрос </w:t>
      </w:r>
      <w:r w:rsidRPr="00C50E95">
        <w:rPr>
          <w:rFonts w:ascii="Times New Roman" w:hAnsi="Times New Roman" w:cs="Times New Roman"/>
          <w:b/>
          <w:sz w:val="28"/>
          <w:szCs w:val="28"/>
        </w:rPr>
        <w:t>который?</w:t>
      </w:r>
    </w:p>
    <w:p w:rsidR="00C85797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</w:t>
      </w:r>
      <w:r w:rsidR="00C85797" w:rsidRPr="00C85797">
        <w:rPr>
          <w:rFonts w:ascii="Times New Roman" w:hAnsi="Times New Roman" w:cs="Times New Roman"/>
          <w:b/>
          <w:sz w:val="28"/>
          <w:szCs w:val="28"/>
          <w:u w:val="single"/>
        </w:rPr>
        <w:t>Третий</w:t>
      </w:r>
      <w:r w:rsidR="00C85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797" w:rsidRPr="00C85797">
        <w:rPr>
          <w:rFonts w:ascii="Times New Roman" w:hAnsi="Times New Roman" w:cs="Times New Roman"/>
          <w:sz w:val="28"/>
          <w:szCs w:val="28"/>
        </w:rPr>
        <w:t>ряд закончил свою работу быстрее.</w:t>
      </w:r>
      <w:r w:rsidRPr="00C50E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6CE" w:rsidRPr="00D34A58" w:rsidRDefault="00B266CE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064" w:rsidRDefault="00C85797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- усилить голос на слове </w:t>
      </w:r>
      <w:r w:rsidR="00E90064" w:rsidRPr="00C50E95">
        <w:rPr>
          <w:rFonts w:ascii="Times New Roman" w:hAnsi="Times New Roman" w:cs="Times New Roman"/>
          <w:b/>
          <w:sz w:val="28"/>
          <w:szCs w:val="28"/>
        </w:rPr>
        <w:t xml:space="preserve">работу, 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отвечая на вопрос, </w:t>
      </w:r>
      <w:r w:rsidR="00E90064" w:rsidRPr="00C50E95">
        <w:rPr>
          <w:rFonts w:ascii="Times New Roman" w:hAnsi="Times New Roman" w:cs="Times New Roman"/>
          <w:b/>
          <w:sz w:val="28"/>
          <w:szCs w:val="28"/>
        </w:rPr>
        <w:t>что закончил?</w:t>
      </w:r>
    </w:p>
    <w:p w:rsidR="00C85797" w:rsidRPr="00C85797" w:rsidRDefault="00C8579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яд закончил сво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797">
        <w:rPr>
          <w:rFonts w:ascii="Times New Roman" w:hAnsi="Times New Roman" w:cs="Times New Roman"/>
          <w:b/>
          <w:sz w:val="28"/>
          <w:szCs w:val="28"/>
          <w:u w:val="single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быстрее.</w:t>
      </w:r>
    </w:p>
    <w:p w:rsidR="00A95855" w:rsidRPr="00D34A58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0064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- усилить голос на слове </w:t>
      </w:r>
      <w:r w:rsidRPr="00C50E95">
        <w:rPr>
          <w:rFonts w:ascii="Times New Roman" w:hAnsi="Times New Roman" w:cs="Times New Roman"/>
          <w:b/>
          <w:sz w:val="28"/>
          <w:szCs w:val="28"/>
        </w:rPr>
        <w:t xml:space="preserve">быстрее, </w:t>
      </w:r>
      <w:r w:rsidRPr="00C50E95">
        <w:rPr>
          <w:rFonts w:ascii="Times New Roman" w:hAnsi="Times New Roman" w:cs="Times New Roman"/>
          <w:sz w:val="28"/>
          <w:szCs w:val="28"/>
        </w:rPr>
        <w:t xml:space="preserve">отвечая на вопрос, </w:t>
      </w:r>
      <w:r w:rsidRPr="00C50E95">
        <w:rPr>
          <w:rFonts w:ascii="Times New Roman" w:hAnsi="Times New Roman" w:cs="Times New Roman"/>
          <w:b/>
          <w:sz w:val="28"/>
          <w:szCs w:val="28"/>
        </w:rPr>
        <w:t xml:space="preserve">как закончил? </w:t>
      </w:r>
    </w:p>
    <w:p w:rsidR="00C85797" w:rsidRPr="00C85797" w:rsidRDefault="00C8579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яд закончил свою работу </w:t>
      </w:r>
      <w:r w:rsidRPr="00C85797">
        <w:rPr>
          <w:rFonts w:ascii="Times New Roman" w:hAnsi="Times New Roman" w:cs="Times New Roman"/>
          <w:b/>
          <w:sz w:val="28"/>
          <w:szCs w:val="28"/>
          <w:u w:val="single"/>
        </w:rPr>
        <w:t>быстрее.</w:t>
      </w:r>
      <w:r w:rsidRPr="00C857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5855" w:rsidRPr="00D34A58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A60BA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E95">
        <w:rPr>
          <w:rFonts w:ascii="Times New Roman" w:hAnsi="Times New Roman" w:cs="Times New Roman"/>
          <w:sz w:val="28"/>
          <w:szCs w:val="28"/>
        </w:rPr>
        <w:t xml:space="preserve">- усилить голос на слове </w:t>
      </w:r>
      <w:r w:rsidRPr="00C50E95">
        <w:rPr>
          <w:rFonts w:ascii="Times New Roman" w:hAnsi="Times New Roman" w:cs="Times New Roman"/>
          <w:b/>
          <w:sz w:val="28"/>
          <w:szCs w:val="28"/>
        </w:rPr>
        <w:t>закончил</w:t>
      </w:r>
      <w:r w:rsidRPr="00C50E95">
        <w:rPr>
          <w:rFonts w:ascii="Times New Roman" w:hAnsi="Times New Roman" w:cs="Times New Roman"/>
          <w:sz w:val="28"/>
          <w:szCs w:val="28"/>
        </w:rPr>
        <w:t xml:space="preserve">, отвечая на вопрос, </w:t>
      </w:r>
      <w:r w:rsidRPr="00C50E95">
        <w:rPr>
          <w:rFonts w:ascii="Times New Roman" w:hAnsi="Times New Roman" w:cs="Times New Roman"/>
          <w:b/>
          <w:sz w:val="28"/>
          <w:szCs w:val="28"/>
        </w:rPr>
        <w:t>закончил ли?</w:t>
      </w:r>
    </w:p>
    <w:p w:rsidR="00E90064" w:rsidRPr="009A60BA" w:rsidRDefault="009A60BA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BA">
        <w:rPr>
          <w:rFonts w:ascii="Times New Roman" w:hAnsi="Times New Roman" w:cs="Times New Roman"/>
          <w:sz w:val="28"/>
          <w:szCs w:val="28"/>
        </w:rPr>
        <w:t xml:space="preserve">Третий ряд </w:t>
      </w:r>
      <w:r w:rsidRPr="009A60BA">
        <w:rPr>
          <w:rFonts w:ascii="Times New Roman" w:hAnsi="Times New Roman" w:cs="Times New Roman"/>
          <w:b/>
          <w:sz w:val="28"/>
          <w:szCs w:val="28"/>
          <w:u w:val="single"/>
        </w:rPr>
        <w:t>закончил</w:t>
      </w:r>
      <w:r w:rsidR="00E90064" w:rsidRPr="009A60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60BA">
        <w:rPr>
          <w:rFonts w:ascii="Times New Roman" w:hAnsi="Times New Roman" w:cs="Times New Roman"/>
          <w:sz w:val="28"/>
          <w:szCs w:val="28"/>
        </w:rPr>
        <w:t>свою работу</w:t>
      </w:r>
      <w:r>
        <w:rPr>
          <w:rFonts w:ascii="Times New Roman" w:hAnsi="Times New Roman" w:cs="Times New Roman"/>
          <w:sz w:val="28"/>
          <w:szCs w:val="28"/>
        </w:rPr>
        <w:t xml:space="preserve"> быстрее. </w:t>
      </w:r>
    </w:p>
    <w:p w:rsidR="009A60BA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0BDD" w:rsidRDefault="009A60BA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текст к выразительному чтению – значит вникнуть в его содержание, уяснить для себя его тему, конкретно представить себе его действующих лиц, события, те причинно – следственные связи, которые движут события вперёд, понять сложные взаимодействия обстоятельств и, наконец, вытекающие из них обобщения – идею, нравственное правило, вывод.</w:t>
      </w:r>
      <w:r w:rsidR="00187B7D">
        <w:rPr>
          <w:rFonts w:ascii="Times New Roman" w:hAnsi="Times New Roman" w:cs="Times New Roman"/>
          <w:sz w:val="28"/>
          <w:szCs w:val="28"/>
        </w:rPr>
        <w:t xml:space="preserve"> Углубленный анализ образов произведения и выявление идеи дают возможность установить подте</w:t>
      </w:r>
      <w:proofErr w:type="gramStart"/>
      <w:r w:rsidR="00187B7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187B7D">
        <w:rPr>
          <w:rFonts w:ascii="Times New Roman" w:hAnsi="Times New Roman" w:cs="Times New Roman"/>
          <w:sz w:val="28"/>
          <w:szCs w:val="28"/>
        </w:rPr>
        <w:t xml:space="preserve">оизведения. Через подтекст раскрывается смысл произведения. Считаю, что нужно в начальной школе </w:t>
      </w:r>
    </w:p>
    <w:p w:rsid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9A60BA" w:rsidRDefault="00187B7D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чтения применять все перечисленные виды упражнений, чтобы выработать чтение и повысить скорость чтения учащихся.</w:t>
      </w:r>
    </w:p>
    <w:p w:rsidR="001462F3" w:rsidRPr="001462F3" w:rsidRDefault="002A1F9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62F3" w:rsidRPr="001462F3">
        <w:rPr>
          <w:rFonts w:ascii="Times New Roman" w:hAnsi="Times New Roman" w:cs="Times New Roman"/>
          <w:sz w:val="28"/>
          <w:szCs w:val="28"/>
        </w:rPr>
        <w:t>Скорость чтения значительно могут снижать несколько факторов:</w:t>
      </w:r>
    </w:p>
    <w:p w:rsidR="001462F3" w:rsidRPr="001462F3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F3">
        <w:rPr>
          <w:rFonts w:ascii="Times New Roman" w:hAnsi="Times New Roman" w:cs="Times New Roman"/>
          <w:sz w:val="28"/>
          <w:szCs w:val="28"/>
        </w:rPr>
        <w:t>- трудности произношения / нарушенное произношение/, в этом случае необходима помощь логопеда;</w:t>
      </w:r>
    </w:p>
    <w:p w:rsidR="00A95855" w:rsidRPr="00D34A58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F3">
        <w:rPr>
          <w:rFonts w:ascii="Times New Roman" w:hAnsi="Times New Roman" w:cs="Times New Roman"/>
          <w:sz w:val="28"/>
          <w:szCs w:val="28"/>
        </w:rPr>
        <w:t xml:space="preserve">- рассеянное внимание или повышенная утомляемость ребенка, в этом случае надо понять, что ребенок читать быстрее в настоящее время не </w:t>
      </w:r>
    </w:p>
    <w:p w:rsidR="001462F3" w:rsidRPr="001462F3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F3">
        <w:rPr>
          <w:rFonts w:ascii="Times New Roman" w:hAnsi="Times New Roman" w:cs="Times New Roman"/>
          <w:sz w:val="28"/>
          <w:szCs w:val="28"/>
        </w:rPr>
        <w:t>сможет, скорость чтения увеличится вместе с созреванием и укреплением нервной системы ребенка;</w:t>
      </w:r>
    </w:p>
    <w:p w:rsidR="001462F3" w:rsidRPr="001462F3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F3">
        <w:rPr>
          <w:rFonts w:ascii="Times New Roman" w:hAnsi="Times New Roman" w:cs="Times New Roman"/>
          <w:sz w:val="28"/>
          <w:szCs w:val="28"/>
        </w:rPr>
        <w:t>- нарушение зрения у ребенка - часто взрослые и не догадываются о такой возможности, надо проконсультироваться  у окулиста, чтобы исключить этот фактор;</w:t>
      </w:r>
    </w:p>
    <w:p w:rsidR="001462F3" w:rsidRPr="001462F3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F3">
        <w:rPr>
          <w:rFonts w:ascii="Times New Roman" w:hAnsi="Times New Roman" w:cs="Times New Roman"/>
          <w:sz w:val="28"/>
          <w:szCs w:val="28"/>
        </w:rPr>
        <w:t>- нежелание ребенка читать - тогда уже нам, взрослым, нужно задуматься, а все ли мы правильно делаем, занимаясь с ребенком?</w:t>
      </w:r>
    </w:p>
    <w:p w:rsidR="001462F3" w:rsidRPr="001462F3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F3">
        <w:rPr>
          <w:rFonts w:ascii="Times New Roman" w:hAnsi="Times New Roman" w:cs="Times New Roman"/>
          <w:sz w:val="28"/>
          <w:szCs w:val="28"/>
        </w:rPr>
        <w:t xml:space="preserve">Какова же оптимальная скорость чтения вслух? Считается, что чтение со скоростью, приближенной к скорости разговорной речи (90-120 слов в минуту), наилучшим образом обеспечивает понимание </w:t>
      </w:r>
      <w:proofErr w:type="gramStart"/>
      <w:r w:rsidRPr="001462F3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1462F3">
        <w:rPr>
          <w:rFonts w:ascii="Times New Roman" w:hAnsi="Times New Roman" w:cs="Times New Roman"/>
          <w:sz w:val="28"/>
          <w:szCs w:val="28"/>
        </w:rPr>
        <w:t>. Если скорость чтения повышена или понижена, понимание смысла ухудшается.</w:t>
      </w:r>
    </w:p>
    <w:p w:rsidR="001462F3" w:rsidRPr="001462F3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F3">
        <w:rPr>
          <w:rFonts w:ascii="Times New Roman" w:hAnsi="Times New Roman" w:cs="Times New Roman"/>
          <w:sz w:val="28"/>
          <w:szCs w:val="28"/>
        </w:rPr>
        <w:t>Итак, работая над скоростью чтения, надо помнить:</w:t>
      </w:r>
    </w:p>
    <w:p w:rsidR="001462F3" w:rsidRPr="001462F3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2F3" w:rsidRPr="00C87964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>- темп увеличения скорости чтения и конечный результат тренировок зависит от индивидуальных особенностей ребенка;</w:t>
      </w:r>
    </w:p>
    <w:p w:rsidR="001462F3" w:rsidRPr="00C87964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F3" w:rsidRPr="00C87964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>- трудности увеличения скорости чтения могут быть обусловлены и нарушением произношения, и нарушениями зрения, и незрелостью нервной системы, и неверно выбранными способами обучения;</w:t>
      </w:r>
    </w:p>
    <w:p w:rsidR="001462F3" w:rsidRPr="00C87964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F3" w:rsidRPr="00C87964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>- чтобы ребенок хотел работать над скоростью чтения, результат должен быть "виден";</w:t>
      </w:r>
    </w:p>
    <w:p w:rsidR="001462F3" w:rsidRP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1462F3" w:rsidRPr="00C87964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64">
        <w:rPr>
          <w:rFonts w:ascii="Times New Roman" w:hAnsi="Times New Roman" w:cs="Times New Roman"/>
          <w:b/>
          <w:sz w:val="28"/>
          <w:szCs w:val="28"/>
        </w:rPr>
        <w:t>- осмысленность чтения важнее скорости - если ребенок, увеличивая скорость чтения, теряет смысл прочитанного, надо  прекратить упражнения и продолжать  работу над осмысленным чтением предложений и текстов.</w:t>
      </w:r>
    </w:p>
    <w:p w:rsidR="00A95855" w:rsidRPr="00D34A58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1F93">
        <w:rPr>
          <w:rFonts w:ascii="Times New Roman" w:hAnsi="Times New Roman" w:cs="Times New Roman"/>
          <w:sz w:val="28"/>
          <w:szCs w:val="28"/>
        </w:rPr>
        <w:t xml:space="preserve"> Правильно пишет в своей книге «Диалог за партой» С.Л.Рябцева: «Дети на уроке большую часть времени учатся читать про себя, а </w:t>
      </w:r>
    </w:p>
    <w:p w:rsidR="002A1F93" w:rsidRPr="002A1F93" w:rsidRDefault="002A1F9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их, как они научились читать, вслух. Но они же не учились! Чтение вслух и чтение про себя – это совершенно разные вещи. Чтение вслух предполагает чёткую артикуляцию, хорошо модулированный голос с гибкими интонациями, умение держать паузу. Именно от этих чисто технических показателей и будет зависеть выразительность. И мы настойчиво требуем от детей самой выразительности. Требуем, чтобы она была.</w:t>
      </w:r>
      <w:r w:rsidR="0038115D">
        <w:rPr>
          <w:rFonts w:ascii="Times New Roman" w:hAnsi="Times New Roman" w:cs="Times New Roman"/>
          <w:sz w:val="28"/>
          <w:szCs w:val="28"/>
        </w:rPr>
        <w:t xml:space="preserve"> Но не учим 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F1" w:rsidRDefault="00C87964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66CE">
        <w:rPr>
          <w:rFonts w:ascii="Times New Roman" w:hAnsi="Times New Roman" w:cs="Times New Roman"/>
          <w:sz w:val="28"/>
          <w:szCs w:val="28"/>
        </w:rPr>
        <w:t xml:space="preserve"> 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На уроках чтения работаю и над выработкой умения «видеть» </w:t>
      </w:r>
      <w:r w:rsidR="00E90064" w:rsidRPr="00C50E95">
        <w:rPr>
          <w:rFonts w:ascii="Times New Roman" w:hAnsi="Times New Roman" w:cs="Times New Roman"/>
          <w:b/>
          <w:sz w:val="28"/>
          <w:szCs w:val="28"/>
        </w:rPr>
        <w:t>слово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 в тексте. Для учеников начальной школы – это большое достижение, ибо через слово создаётся образ, реализуется основная мысль произведения. На уроках чтения воспитывается внимание к лексической стороне слова, И, прежде всего объектом внимания становятся слова, необходимые для того, чтобы понять художественный образ, событие и в целом идею произведения, определить сначала, как описан предмет, какими словами, а затем понять, какую роль в его оценке они играют, в каком смысле употребляются. Научить детей начальной школы различать оттенки значений слов, их образность – важнейшая задача, обуславливающая не только развитие речи, но и понимание произведения, его идейную значимость. Для раскрытия лексического значения с</w:t>
      </w:r>
      <w:r w:rsidR="001314AE">
        <w:rPr>
          <w:rFonts w:ascii="Times New Roman" w:hAnsi="Times New Roman" w:cs="Times New Roman"/>
          <w:sz w:val="28"/>
          <w:szCs w:val="28"/>
        </w:rPr>
        <w:t>лова в начальной школе использую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4A3FF1" w:rsidRDefault="004A3FF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3FF1" w:rsidRPr="00852995" w:rsidRDefault="004A3FF1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995">
        <w:rPr>
          <w:rFonts w:ascii="Times New Roman" w:hAnsi="Times New Roman" w:cs="Times New Roman"/>
          <w:b/>
          <w:sz w:val="28"/>
          <w:szCs w:val="28"/>
        </w:rPr>
        <w:t xml:space="preserve">      1. </w:t>
      </w:r>
      <w:r w:rsidR="00E90064" w:rsidRPr="00852995">
        <w:rPr>
          <w:rFonts w:ascii="Times New Roman" w:hAnsi="Times New Roman" w:cs="Times New Roman"/>
          <w:b/>
          <w:sz w:val="28"/>
          <w:szCs w:val="28"/>
        </w:rPr>
        <w:t>показ соответствующе</w:t>
      </w:r>
      <w:r w:rsidRPr="00852995">
        <w:rPr>
          <w:rFonts w:ascii="Times New Roman" w:hAnsi="Times New Roman" w:cs="Times New Roman"/>
          <w:b/>
          <w:sz w:val="28"/>
          <w:szCs w:val="28"/>
        </w:rPr>
        <w:t>го предмета или его изображения;</w:t>
      </w:r>
      <w:r w:rsidR="00E90064" w:rsidRPr="00852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FF1" w:rsidRPr="00852995" w:rsidRDefault="004A3FF1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995">
        <w:rPr>
          <w:rFonts w:ascii="Times New Roman" w:hAnsi="Times New Roman" w:cs="Times New Roman"/>
          <w:b/>
          <w:sz w:val="28"/>
          <w:szCs w:val="28"/>
        </w:rPr>
        <w:t xml:space="preserve">      2. </w:t>
      </w:r>
      <w:r w:rsidR="00E90064" w:rsidRPr="00852995">
        <w:rPr>
          <w:rFonts w:ascii="Times New Roman" w:hAnsi="Times New Roman" w:cs="Times New Roman"/>
          <w:b/>
          <w:sz w:val="28"/>
          <w:szCs w:val="28"/>
        </w:rPr>
        <w:t>замена данного слова сино</w:t>
      </w:r>
      <w:r w:rsidRPr="00852995">
        <w:rPr>
          <w:rFonts w:ascii="Times New Roman" w:hAnsi="Times New Roman" w:cs="Times New Roman"/>
          <w:b/>
          <w:sz w:val="28"/>
          <w:szCs w:val="28"/>
        </w:rPr>
        <w:t>нимом;</w:t>
      </w:r>
    </w:p>
    <w:p w:rsidR="005C0BDD" w:rsidRP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4A3FF1" w:rsidRPr="00852995" w:rsidRDefault="005C0BDD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3FF1" w:rsidRPr="00852995">
        <w:rPr>
          <w:rFonts w:ascii="Times New Roman" w:hAnsi="Times New Roman" w:cs="Times New Roman"/>
          <w:b/>
          <w:sz w:val="28"/>
          <w:szCs w:val="28"/>
        </w:rPr>
        <w:t xml:space="preserve"> 3. разбор слова по составу;</w:t>
      </w:r>
    </w:p>
    <w:p w:rsidR="004A3FF1" w:rsidRPr="00852995" w:rsidRDefault="00E90064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FF1" w:rsidRPr="00852995"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r w:rsidRPr="00852995">
        <w:rPr>
          <w:rFonts w:ascii="Times New Roman" w:hAnsi="Times New Roman" w:cs="Times New Roman"/>
          <w:b/>
          <w:sz w:val="28"/>
          <w:szCs w:val="28"/>
        </w:rPr>
        <w:t xml:space="preserve">замена этого слова описательным оборотом и т. д. </w:t>
      </w:r>
    </w:p>
    <w:p w:rsidR="00A95855" w:rsidRPr="00D34A58" w:rsidRDefault="004A3FF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иём </w:t>
      </w:r>
      <w:r w:rsidRPr="00852995">
        <w:rPr>
          <w:rFonts w:ascii="Times New Roman" w:hAnsi="Times New Roman" w:cs="Times New Roman"/>
          <w:sz w:val="28"/>
          <w:szCs w:val="28"/>
          <w:u w:val="single"/>
        </w:rPr>
        <w:t>(показ)</w:t>
      </w:r>
      <w:r>
        <w:rPr>
          <w:rFonts w:ascii="Times New Roman" w:hAnsi="Times New Roman" w:cs="Times New Roman"/>
          <w:sz w:val="28"/>
          <w:szCs w:val="28"/>
        </w:rPr>
        <w:t xml:space="preserve"> чаще используется учителем в первом классе. Второй приём </w:t>
      </w:r>
      <w:r w:rsidRPr="00852995">
        <w:rPr>
          <w:rFonts w:ascii="Times New Roman" w:hAnsi="Times New Roman" w:cs="Times New Roman"/>
          <w:sz w:val="28"/>
          <w:szCs w:val="28"/>
          <w:u w:val="single"/>
        </w:rPr>
        <w:t>(замена слова синонимом)</w:t>
      </w:r>
      <w:r w:rsidR="00E90064" w:rsidRPr="00C50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наиболее рациональный, так как обогащает словарь учащихся, однако метод подбора синонимов не </w:t>
      </w:r>
    </w:p>
    <w:p w:rsidR="00730F76" w:rsidRDefault="00F76E8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именим. </w:t>
      </w:r>
    </w:p>
    <w:p w:rsidR="00730F76" w:rsidRDefault="00F76E8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риём </w:t>
      </w:r>
      <w:r w:rsidRPr="0085299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A3FF1" w:rsidRPr="00852995">
        <w:rPr>
          <w:rFonts w:ascii="Times New Roman" w:hAnsi="Times New Roman" w:cs="Times New Roman"/>
          <w:sz w:val="28"/>
          <w:szCs w:val="28"/>
          <w:u w:val="single"/>
        </w:rPr>
        <w:t>разбор по составу)</w:t>
      </w:r>
      <w:r w:rsidR="004A3F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ффе</w:t>
      </w:r>
      <w:r w:rsidR="004A3FF1">
        <w:rPr>
          <w:rFonts w:ascii="Times New Roman" w:hAnsi="Times New Roman" w:cs="Times New Roman"/>
          <w:sz w:val="28"/>
          <w:szCs w:val="28"/>
        </w:rPr>
        <w:t>ктивный, им целесообразн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во всех случаях, когда такой разбор может служить целям раскрытия значения слова. </w:t>
      </w:r>
    </w:p>
    <w:p w:rsidR="00E90064" w:rsidRDefault="00F76E81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приём </w:t>
      </w:r>
      <w:r w:rsidRPr="00852995">
        <w:rPr>
          <w:rFonts w:ascii="Times New Roman" w:hAnsi="Times New Roman" w:cs="Times New Roman"/>
          <w:sz w:val="28"/>
          <w:szCs w:val="28"/>
          <w:u w:val="single"/>
        </w:rPr>
        <w:t xml:space="preserve">(приём использования описательного оборота) </w:t>
      </w:r>
      <w:r>
        <w:rPr>
          <w:rFonts w:ascii="Times New Roman" w:hAnsi="Times New Roman" w:cs="Times New Roman"/>
          <w:sz w:val="28"/>
          <w:szCs w:val="28"/>
        </w:rPr>
        <w:t>учит детей логике речи, вырабатывает у них умение давать чёткие</w:t>
      </w:r>
      <w:r w:rsidR="00425C90">
        <w:rPr>
          <w:rFonts w:ascii="Times New Roman" w:hAnsi="Times New Roman" w:cs="Times New Roman"/>
          <w:sz w:val="28"/>
          <w:szCs w:val="28"/>
        </w:rPr>
        <w:t>, логически стройные объяснения,</w:t>
      </w:r>
      <w:r>
        <w:rPr>
          <w:rFonts w:ascii="Times New Roman" w:hAnsi="Times New Roman" w:cs="Times New Roman"/>
          <w:sz w:val="28"/>
          <w:szCs w:val="28"/>
        </w:rPr>
        <w:t xml:space="preserve"> т.е. развивает их мышление и речь.</w:t>
      </w:r>
    </w:p>
    <w:p w:rsidR="001462F3" w:rsidRPr="00C50E95" w:rsidRDefault="001462F3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над значением слова в учебном процессе, таким образом, является работой, направленной на развитие речи и мышления.</w:t>
      </w:r>
    </w:p>
    <w:p w:rsidR="00903FDB" w:rsidRDefault="00903FDB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ая мысль требует для своего выражения языковых средств, от богатства которых зависит точность и глубина мысли, в свою очередь, и качество речи находится в зависимости от предмета мысли. Иными словами</w:t>
      </w:r>
      <w:r w:rsidR="001314AE">
        <w:rPr>
          <w:rFonts w:ascii="Times New Roman" w:hAnsi="Times New Roman" w:cs="Times New Roman"/>
          <w:sz w:val="28"/>
          <w:szCs w:val="28"/>
        </w:rPr>
        <w:t>, усвоение языка и развитие речи ребёнка надо связывать с познанием его внутреннего «Я» и окружающего мира.</w:t>
      </w:r>
    </w:p>
    <w:p w:rsidR="001314AE" w:rsidRDefault="001314AE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ое значение уделяю  чтению молча. А для решения фиксационного поля з</w:t>
      </w:r>
      <w:r w:rsidR="00C87964">
        <w:rPr>
          <w:rFonts w:ascii="Times New Roman" w:hAnsi="Times New Roman" w:cs="Times New Roman"/>
          <w:sz w:val="28"/>
          <w:szCs w:val="28"/>
        </w:rPr>
        <w:t>рения применяю фотографирование:</w:t>
      </w:r>
    </w:p>
    <w:p w:rsidR="001314AE" w:rsidRDefault="001314AE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AE" w:rsidRDefault="001314AE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4AE">
        <w:rPr>
          <w:rFonts w:ascii="Times New Roman" w:hAnsi="Times New Roman" w:cs="Times New Roman"/>
          <w:b/>
          <w:sz w:val="28"/>
          <w:szCs w:val="28"/>
        </w:rPr>
        <w:t>Фрагмент урока чтения в 1 классе:</w:t>
      </w:r>
    </w:p>
    <w:p w:rsidR="001314AE" w:rsidRDefault="0044739E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карточки</w:t>
      </w:r>
      <w:r w:rsidRPr="0044739E">
        <w:rPr>
          <w:rFonts w:ascii="Times New Roman" w:hAnsi="Times New Roman" w:cs="Times New Roman"/>
          <w:sz w:val="28"/>
          <w:szCs w:val="28"/>
        </w:rPr>
        <w:t xml:space="preserve"> (1 секунда):</w:t>
      </w:r>
    </w:p>
    <w:p w:rsidR="0044739E" w:rsidRDefault="0044739E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365CD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65CD0">
        <w:rPr>
          <w:rFonts w:ascii="Times New Roman" w:hAnsi="Times New Roman" w:cs="Times New Roman"/>
          <w:b/>
          <w:sz w:val="28"/>
          <w:szCs w:val="28"/>
        </w:rPr>
        <w:t xml:space="preserve">  С Ш 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колько букв? назови их.</w:t>
      </w:r>
    </w:p>
    <w:p w:rsidR="0044739E" w:rsidRDefault="0044739E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5CD0">
        <w:rPr>
          <w:rFonts w:ascii="Times New Roman" w:hAnsi="Times New Roman" w:cs="Times New Roman"/>
          <w:b/>
          <w:sz w:val="28"/>
          <w:szCs w:val="28"/>
        </w:rPr>
        <w:t>ЗА  СИ  ШИ  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65CD0">
        <w:rPr>
          <w:rFonts w:ascii="Times New Roman" w:hAnsi="Times New Roman" w:cs="Times New Roman"/>
          <w:sz w:val="28"/>
          <w:szCs w:val="28"/>
        </w:rPr>
        <w:t>Что</w:t>
      </w:r>
      <w:r w:rsidRPr="0044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лось? </w:t>
      </w:r>
      <w:r w:rsidR="00365CD0">
        <w:rPr>
          <w:rFonts w:ascii="Times New Roman" w:hAnsi="Times New Roman" w:cs="Times New Roman"/>
          <w:sz w:val="28"/>
          <w:szCs w:val="28"/>
        </w:rPr>
        <w:t xml:space="preserve"> Назови слоги.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D0">
        <w:rPr>
          <w:rFonts w:ascii="Times New Roman" w:hAnsi="Times New Roman" w:cs="Times New Roman"/>
          <w:b/>
          <w:sz w:val="28"/>
          <w:szCs w:val="28"/>
        </w:rPr>
        <w:t xml:space="preserve">      МЫШИ    ЛЫЖИ</w:t>
      </w:r>
      <w:r>
        <w:rPr>
          <w:rFonts w:ascii="Times New Roman" w:hAnsi="Times New Roman" w:cs="Times New Roman"/>
          <w:sz w:val="28"/>
          <w:szCs w:val="28"/>
        </w:rPr>
        <w:t xml:space="preserve">   -  А теперь что изменилось?  Сколько запомнили? Назовите.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D0">
        <w:rPr>
          <w:rFonts w:ascii="Times New Roman" w:hAnsi="Times New Roman" w:cs="Times New Roman"/>
          <w:b/>
          <w:sz w:val="28"/>
          <w:szCs w:val="28"/>
        </w:rPr>
        <w:t>Фрагмент урока чтения в 4 классе:</w:t>
      </w:r>
    </w:p>
    <w:p w:rsidR="005C0BDD" w:rsidRP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запись: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ристиан Андерсен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дъяр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иплинг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 Твен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И.Чуковский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тья Гримм</w:t>
      </w:r>
    </w:p>
    <w:p w:rsidR="001F7257" w:rsidRPr="00092F8B" w:rsidRDefault="001F725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D0" w:rsidRDefault="001F7257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5CD0">
        <w:rPr>
          <w:rFonts w:ascii="Times New Roman" w:hAnsi="Times New Roman" w:cs="Times New Roman"/>
          <w:sz w:val="28"/>
          <w:szCs w:val="28"/>
        </w:rPr>
        <w:t xml:space="preserve"> - Сколько фамилий писателей запомнили?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В какой последовательности они записаны?</w:t>
      </w:r>
    </w:p>
    <w:p w:rsidR="00365CD0" w:rsidRDefault="00365CD0" w:rsidP="00D34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писателя лишняя в списке?</w:t>
      </w:r>
    </w:p>
    <w:p w:rsidR="001F7257" w:rsidRDefault="001F7257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Почему?</w:t>
      </w:r>
    </w:p>
    <w:p w:rsidR="00D47236" w:rsidRDefault="00D47236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редлагаю учащимся выполнить практические действия с текстом: </w:t>
      </w:r>
    </w:p>
    <w:p w:rsidR="00D47236" w:rsidRDefault="00D47236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373">
        <w:rPr>
          <w:rFonts w:ascii="Times New Roman" w:hAnsi="Times New Roman" w:cs="Times New Roman"/>
          <w:b/>
          <w:sz w:val="28"/>
          <w:szCs w:val="28"/>
        </w:rPr>
        <w:t>1класс</w:t>
      </w:r>
      <w:r>
        <w:rPr>
          <w:rFonts w:ascii="Times New Roman" w:hAnsi="Times New Roman" w:cs="Times New Roman"/>
          <w:sz w:val="28"/>
          <w:szCs w:val="28"/>
        </w:rPr>
        <w:t xml:space="preserve"> – подчеркнуть букву в тексте, расставить условные знаки (темп чтения, паузы, ударения и т.д.)</w:t>
      </w:r>
    </w:p>
    <w:p w:rsidR="00D47236" w:rsidRDefault="00D47236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373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sz w:val="28"/>
          <w:szCs w:val="28"/>
        </w:rPr>
        <w:t xml:space="preserve"> – деление рассказа на ч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ей текста, поиск нужного отрывка, объяснение слов по словарю словесное рисование;</w:t>
      </w:r>
    </w:p>
    <w:p w:rsidR="00D47236" w:rsidRDefault="00D47236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373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sz w:val="28"/>
          <w:szCs w:val="28"/>
        </w:rPr>
        <w:t xml:space="preserve"> – отметить в тексте основные предложения, разделить текст на смысловые части, рисование словесных картин, подробно, кратко, выборочно пересказать;</w:t>
      </w:r>
    </w:p>
    <w:p w:rsidR="001F7257" w:rsidRPr="00365CD0" w:rsidRDefault="00D47236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373">
        <w:rPr>
          <w:rFonts w:ascii="Times New Roman" w:hAnsi="Times New Roman" w:cs="Times New Roman"/>
          <w:b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 – сочинить продолжение рассказа, выписать интересные фразы и</w:t>
      </w:r>
      <w:r w:rsidR="00F70373">
        <w:rPr>
          <w:rFonts w:ascii="Times New Roman" w:hAnsi="Times New Roman" w:cs="Times New Roman"/>
          <w:sz w:val="28"/>
          <w:szCs w:val="28"/>
        </w:rPr>
        <w:t xml:space="preserve">з текста, составление плана к </w:t>
      </w:r>
      <w:r>
        <w:rPr>
          <w:rFonts w:ascii="Times New Roman" w:hAnsi="Times New Roman" w:cs="Times New Roman"/>
          <w:sz w:val="28"/>
          <w:szCs w:val="28"/>
        </w:rPr>
        <w:t>тексту</w:t>
      </w:r>
      <w:r w:rsidR="00F70373">
        <w:rPr>
          <w:rFonts w:ascii="Times New Roman" w:hAnsi="Times New Roman" w:cs="Times New Roman"/>
          <w:sz w:val="28"/>
          <w:szCs w:val="28"/>
        </w:rPr>
        <w:t>, работа со словарями: толковым, орфографическим, энциклопедическим, фразеологическим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66" w:rsidRDefault="00F70373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е упражнения по чтению, которые я применяю на своих уроках</w:t>
      </w:r>
      <w:r w:rsidR="00F54366">
        <w:rPr>
          <w:rFonts w:ascii="Times New Roman" w:hAnsi="Times New Roman" w:cs="Times New Roman"/>
          <w:sz w:val="28"/>
          <w:szCs w:val="28"/>
        </w:rPr>
        <w:t>: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1.   Фотографирование.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2.   Пересказ прочитанного текста.</w:t>
      </w:r>
    </w:p>
    <w:p w:rsidR="0044739E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3.   Групповое чтение.</w:t>
      </w:r>
      <w:r w:rsidR="00F70373" w:rsidRPr="00F54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4.   Чтение – спринт.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5.   Чтение – разведка.</w:t>
      </w:r>
    </w:p>
    <w:p w:rsidR="005C0BDD" w:rsidRP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6.   Пятиминутки чтения.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7.   Жужжащее чтение.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8.   Чтение перед сном.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 xml:space="preserve">9.   Развитие оперативной памяти </w:t>
      </w:r>
      <w:proofErr w:type="gramStart"/>
      <w:r w:rsidRPr="00F5436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54366">
        <w:rPr>
          <w:rFonts w:ascii="Times New Roman" w:hAnsi="Times New Roman" w:cs="Times New Roman"/>
          <w:b/>
          <w:sz w:val="28"/>
          <w:szCs w:val="28"/>
        </w:rPr>
        <w:t>зрительные диктанты)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>10. Чтение за диктором.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F54366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 w:rsidRPr="00F54366">
        <w:rPr>
          <w:rFonts w:ascii="Times New Roman" w:hAnsi="Times New Roman" w:cs="Times New Roman"/>
          <w:b/>
          <w:sz w:val="28"/>
          <w:szCs w:val="28"/>
        </w:rPr>
        <w:t xml:space="preserve">, скороговорки, </w:t>
      </w:r>
      <w:proofErr w:type="spellStart"/>
      <w:r w:rsidRPr="00F54366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F54366">
        <w:rPr>
          <w:rFonts w:ascii="Times New Roman" w:hAnsi="Times New Roman" w:cs="Times New Roman"/>
          <w:b/>
          <w:sz w:val="28"/>
          <w:szCs w:val="28"/>
        </w:rPr>
        <w:t>.</w:t>
      </w:r>
    </w:p>
    <w:p w:rsidR="00F54366" w:rsidRP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F54366">
        <w:rPr>
          <w:rFonts w:ascii="Times New Roman" w:hAnsi="Times New Roman" w:cs="Times New Roman"/>
          <w:b/>
          <w:sz w:val="28"/>
          <w:szCs w:val="28"/>
        </w:rPr>
        <w:t>Самозамер</w:t>
      </w:r>
      <w:proofErr w:type="spellEnd"/>
      <w:r w:rsidRPr="00F54366">
        <w:rPr>
          <w:rFonts w:ascii="Times New Roman" w:hAnsi="Times New Roman" w:cs="Times New Roman"/>
          <w:b/>
          <w:sz w:val="28"/>
          <w:szCs w:val="28"/>
        </w:rPr>
        <w:t xml:space="preserve"> скорости чтения.</w:t>
      </w:r>
    </w:p>
    <w:p w:rsidR="00F54366" w:rsidRDefault="00F54366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66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F54366">
        <w:rPr>
          <w:rFonts w:ascii="Times New Roman" w:hAnsi="Times New Roman" w:cs="Times New Roman"/>
          <w:b/>
          <w:sz w:val="28"/>
          <w:szCs w:val="28"/>
        </w:rPr>
        <w:t>Взаимозамер</w:t>
      </w:r>
      <w:proofErr w:type="spellEnd"/>
      <w:r w:rsidRPr="00F54366">
        <w:rPr>
          <w:rFonts w:ascii="Times New Roman" w:hAnsi="Times New Roman" w:cs="Times New Roman"/>
          <w:b/>
          <w:sz w:val="28"/>
          <w:szCs w:val="28"/>
        </w:rPr>
        <w:t xml:space="preserve"> скорости чтения.</w:t>
      </w:r>
    </w:p>
    <w:p w:rsidR="00F54366" w:rsidRDefault="0033740A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ываю родителей учащихся оказывать помощь в привитии интереса к чтению, к книгам. В первом классе на родительском собрании провожу анкетирование. Включаю такие вопросы: </w:t>
      </w:r>
    </w:p>
    <w:p w:rsidR="00B71A70" w:rsidRDefault="00B71A70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40A" w:rsidRPr="002249F3" w:rsidRDefault="0033740A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9F3">
        <w:rPr>
          <w:rFonts w:ascii="Times New Roman" w:hAnsi="Times New Roman" w:cs="Times New Roman"/>
          <w:b/>
          <w:sz w:val="28"/>
          <w:szCs w:val="28"/>
        </w:rPr>
        <w:t>- Есть ли домашняя библиотека у ребёнка?</w:t>
      </w:r>
    </w:p>
    <w:p w:rsidR="0033740A" w:rsidRPr="002249F3" w:rsidRDefault="0033740A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49F3" w:rsidRPr="002249F3">
        <w:rPr>
          <w:rFonts w:ascii="Times New Roman" w:hAnsi="Times New Roman" w:cs="Times New Roman"/>
          <w:b/>
          <w:sz w:val="28"/>
          <w:szCs w:val="28"/>
        </w:rPr>
        <w:t>Читают ли родители художественные книги?</w:t>
      </w:r>
    </w:p>
    <w:p w:rsidR="002249F3" w:rsidRPr="002249F3" w:rsidRDefault="002249F3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F3">
        <w:rPr>
          <w:rFonts w:ascii="Times New Roman" w:hAnsi="Times New Roman" w:cs="Times New Roman"/>
          <w:b/>
          <w:sz w:val="28"/>
          <w:szCs w:val="28"/>
        </w:rPr>
        <w:t>- Как часто покупаются книги для ребёнка?</w:t>
      </w:r>
    </w:p>
    <w:p w:rsidR="002249F3" w:rsidRPr="002249F3" w:rsidRDefault="002249F3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F3">
        <w:rPr>
          <w:rFonts w:ascii="Times New Roman" w:hAnsi="Times New Roman" w:cs="Times New Roman"/>
          <w:b/>
          <w:sz w:val="28"/>
          <w:szCs w:val="28"/>
        </w:rPr>
        <w:t>- Есть ли интерес к книгам у ребёнка?</w:t>
      </w:r>
    </w:p>
    <w:p w:rsidR="002249F3" w:rsidRPr="002249F3" w:rsidRDefault="002249F3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F3">
        <w:rPr>
          <w:rFonts w:ascii="Times New Roman" w:hAnsi="Times New Roman" w:cs="Times New Roman"/>
          <w:b/>
          <w:sz w:val="28"/>
          <w:szCs w:val="28"/>
        </w:rPr>
        <w:t xml:space="preserve"> -Как ребёнок обращается к книгам?</w:t>
      </w:r>
    </w:p>
    <w:p w:rsidR="002249F3" w:rsidRDefault="002249F3" w:rsidP="003201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F3">
        <w:rPr>
          <w:rFonts w:ascii="Times New Roman" w:hAnsi="Times New Roman" w:cs="Times New Roman"/>
          <w:b/>
          <w:sz w:val="28"/>
          <w:szCs w:val="28"/>
        </w:rPr>
        <w:t>- Есть ли словари в домашней библиотеке?</w:t>
      </w:r>
    </w:p>
    <w:p w:rsidR="00B71A70" w:rsidRDefault="00B71A70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F3" w:rsidRDefault="002249F3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4</w:t>
      </w:r>
      <w:r w:rsidR="0073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обучения в начальной школе часто поднимаю на родительских собраниях разговор о чтении детей.</w:t>
      </w:r>
    </w:p>
    <w:p w:rsidR="002249F3" w:rsidRDefault="002249F3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обучении чтению важную роль играет стимулирование учеников, поэтому на уроке стараюсь отметить даже маленький успех каждого ученика. Об этом прекрасно сказал В.А.Сухомлинский</w:t>
      </w:r>
      <w:r w:rsidR="0032017D">
        <w:rPr>
          <w:rFonts w:ascii="Times New Roman" w:hAnsi="Times New Roman" w:cs="Times New Roman"/>
          <w:sz w:val="28"/>
          <w:szCs w:val="28"/>
        </w:rPr>
        <w:t>:</w:t>
      </w:r>
    </w:p>
    <w:p w:rsidR="005C0BDD" w:rsidRDefault="0032017D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елание хорошо учиться – красивое человеческое желание – кажется мне ярким огоньком, озаряющим весь смысл детской жизни, мир детских радостей... Этот огонёк легко потушить неосторожным прикосновением к детскому сердцу – резким словом, вызывающим обиду или же равнодушие. Живительным воздухо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ень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ажды знаний </w:t>
      </w:r>
    </w:p>
    <w:p w:rsid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</w:p>
    <w:p w:rsidR="0032017D" w:rsidRDefault="0032017D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только успех ребёнка в учении, только гордое сознание и переживание той мысли, что я делаю первый шаг вперёд, поднимаясь по крутой тропинке познания... Если ребёнок не видит успехов в своём труде, огонёк жажды гаснет</w:t>
      </w:r>
      <w:r w:rsidR="008D187F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8D18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187F">
        <w:rPr>
          <w:rFonts w:ascii="Times New Roman" w:hAnsi="Times New Roman" w:cs="Times New Roman"/>
          <w:sz w:val="28"/>
          <w:szCs w:val="28"/>
        </w:rPr>
        <w:t>ебёнок теряет веру в свои силы, застёгивается, образно говоря, на все пуговицы, становится настороженным, ощетинивается, отвечает дерзостью на советы и замечания учителя или ещё хуже: чувство достоинства у него притупляется, он свыкается с мыслью, что ни к чему не имеет способностей».</w:t>
      </w:r>
    </w:p>
    <w:p w:rsidR="008D187F" w:rsidRDefault="008D187F" w:rsidP="0032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5A6" w:rsidRDefault="005A15A6" w:rsidP="008D1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A6" w:rsidRDefault="005A15A6" w:rsidP="008D1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76" w:rsidRDefault="005A15A6" w:rsidP="008D1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87F" w:rsidRDefault="00730F76" w:rsidP="008D1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D187F" w:rsidRPr="008D187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D187F" w:rsidRDefault="008D187F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187F">
        <w:rPr>
          <w:rFonts w:ascii="Times New Roman" w:hAnsi="Times New Roman" w:cs="Times New Roman"/>
          <w:sz w:val="28"/>
          <w:szCs w:val="28"/>
        </w:rPr>
        <w:t>Проблема чтения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всегда актуальна, так как  от чтения зависит учё</w:t>
      </w:r>
      <w:r w:rsidR="00C8499D">
        <w:rPr>
          <w:rFonts w:ascii="Times New Roman" w:hAnsi="Times New Roman" w:cs="Times New Roman"/>
          <w:sz w:val="28"/>
          <w:szCs w:val="28"/>
        </w:rPr>
        <w:t>ба учащихся. По результатам проверки качества чтения</w:t>
      </w:r>
      <w:r w:rsidRPr="008D187F">
        <w:rPr>
          <w:rFonts w:ascii="Times New Roman" w:hAnsi="Times New Roman" w:cs="Times New Roman"/>
          <w:sz w:val="28"/>
          <w:szCs w:val="28"/>
        </w:rPr>
        <w:t xml:space="preserve"> </w:t>
      </w:r>
      <w:r w:rsidR="00C8499D">
        <w:rPr>
          <w:rFonts w:ascii="Times New Roman" w:hAnsi="Times New Roman" w:cs="Times New Roman"/>
          <w:sz w:val="28"/>
          <w:szCs w:val="28"/>
        </w:rPr>
        <w:t xml:space="preserve">учащихся в конце 4 класса: 25 учащихся прочитали выше 100 слов, 3 – от 90 до 100 слов, 1 ученик  - 72 слова, можно утверждать, что технология обучения чтению эффективна. </w:t>
      </w:r>
    </w:p>
    <w:p w:rsidR="00423E5B" w:rsidRDefault="00423E5B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дети учатся чутко воспри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ие упражнения способствуют повышению познавательной активности и самостоятельности учащихся в процессе обучения.</w:t>
      </w:r>
      <w:r w:rsidR="00724564">
        <w:rPr>
          <w:rFonts w:ascii="Times New Roman" w:hAnsi="Times New Roman" w:cs="Times New Roman"/>
          <w:sz w:val="28"/>
          <w:szCs w:val="28"/>
        </w:rPr>
        <w:t xml:space="preserve"> В этом </w:t>
      </w:r>
    </w:p>
    <w:p w:rsidR="00724564" w:rsidRDefault="00724564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м году (4 класс) мои ученики участвовали в конкурсе исследовательских работ и творческих проектов младших школьников «Я – исследователь»  в школе, городе, </w:t>
      </w:r>
      <w:r w:rsidR="00956646">
        <w:rPr>
          <w:rFonts w:ascii="Times New Roman" w:hAnsi="Times New Roman" w:cs="Times New Roman"/>
          <w:sz w:val="28"/>
          <w:szCs w:val="28"/>
        </w:rPr>
        <w:t>на Региональном этапе.</w:t>
      </w:r>
    </w:p>
    <w:p w:rsidR="00956646" w:rsidRDefault="0095664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46">
        <w:rPr>
          <w:rFonts w:ascii="Times New Roman" w:hAnsi="Times New Roman" w:cs="Times New Roman"/>
          <w:b/>
          <w:sz w:val="28"/>
          <w:szCs w:val="28"/>
        </w:rPr>
        <w:t>Итоги:</w:t>
      </w:r>
      <w:r>
        <w:rPr>
          <w:rFonts w:ascii="Times New Roman" w:hAnsi="Times New Roman" w:cs="Times New Roman"/>
          <w:sz w:val="28"/>
          <w:szCs w:val="28"/>
        </w:rPr>
        <w:t xml:space="preserve"> школьный этап – Иванова Дарья – 1место</w:t>
      </w:r>
    </w:p>
    <w:p w:rsidR="00956646" w:rsidRDefault="0095664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ернов Андрей – 1 место</w:t>
      </w:r>
    </w:p>
    <w:p w:rsidR="00956646" w:rsidRDefault="0095664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аков Роман    -  2 место</w:t>
      </w:r>
    </w:p>
    <w:p w:rsidR="00956646" w:rsidRDefault="0095664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56646" w:rsidRDefault="0095664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ородской этап – Иванова Дарья  - призёр,   диплом 2 степени</w:t>
      </w:r>
    </w:p>
    <w:p w:rsidR="005C0BDD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</w:p>
    <w:p w:rsidR="00956646" w:rsidRDefault="0095664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Андрей  - диплом 2 степени за лучший доклад на Открытой студенческой научной конференции</w:t>
      </w:r>
      <w:r w:rsidR="005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A6">
        <w:rPr>
          <w:rFonts w:ascii="Times New Roman" w:hAnsi="Times New Roman" w:cs="Times New Roman"/>
          <w:sz w:val="28"/>
          <w:szCs w:val="28"/>
        </w:rPr>
        <w:t>Чебоксарского</w:t>
      </w:r>
      <w:proofErr w:type="spellEnd"/>
      <w:r w:rsidR="005A15A6">
        <w:rPr>
          <w:rFonts w:ascii="Times New Roman" w:hAnsi="Times New Roman" w:cs="Times New Roman"/>
          <w:sz w:val="28"/>
          <w:szCs w:val="28"/>
        </w:rPr>
        <w:t xml:space="preserve"> политехнического института (МГОУ)</w:t>
      </w:r>
    </w:p>
    <w:p w:rsidR="005A15A6" w:rsidRDefault="005A15A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A15A6" w:rsidRDefault="005A15A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егиональный этап – Иванова Дарья  - 2 место, диплом</w:t>
      </w:r>
    </w:p>
    <w:p w:rsidR="00B71A70" w:rsidRDefault="00B71A70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A70" w:rsidRDefault="00B71A70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тих работ учащимся пришлось прочитать массу литературы, найти нужную информацию по своей теме.</w:t>
      </w:r>
    </w:p>
    <w:p w:rsidR="00B71A70" w:rsidRDefault="00B71A70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5A6" w:rsidRDefault="005A15A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ли участие в школьных и городских конкурсах:</w:t>
      </w:r>
    </w:p>
    <w:p w:rsidR="005A15A6" w:rsidRDefault="005A15A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– конкурс «Люблю тебя моя Россия».</w:t>
      </w:r>
    </w:p>
    <w:p w:rsidR="005A15A6" w:rsidRDefault="005A15A6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 Иван </w:t>
      </w:r>
      <w:r w:rsidR="00B71A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70">
        <w:rPr>
          <w:rFonts w:ascii="Times New Roman" w:hAnsi="Times New Roman" w:cs="Times New Roman"/>
          <w:sz w:val="28"/>
          <w:szCs w:val="28"/>
        </w:rPr>
        <w:t>победитель городского конкурса  стихотворений, грамота</w:t>
      </w:r>
    </w:p>
    <w:p w:rsidR="0077734F" w:rsidRDefault="0077734F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A70" w:rsidRDefault="00B71A70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4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обучения чтению даёт позитив</w:t>
      </w:r>
      <w:r w:rsidR="0077734F">
        <w:rPr>
          <w:rFonts w:ascii="Times New Roman" w:hAnsi="Times New Roman" w:cs="Times New Roman"/>
          <w:sz w:val="28"/>
          <w:szCs w:val="28"/>
        </w:rPr>
        <w:t xml:space="preserve">ные результаты, методы и приёмы,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77734F">
        <w:rPr>
          <w:rFonts w:ascii="Times New Roman" w:hAnsi="Times New Roman" w:cs="Times New Roman"/>
          <w:sz w:val="28"/>
          <w:szCs w:val="28"/>
        </w:rPr>
        <w:t xml:space="preserve"> в работе, вызывают у учащихся интерес к книге, помогают понимать </w:t>
      </w:r>
      <w:proofErr w:type="gramStart"/>
      <w:r w:rsidR="0077734F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77734F">
        <w:rPr>
          <w:rFonts w:ascii="Times New Roman" w:hAnsi="Times New Roman" w:cs="Times New Roman"/>
          <w:sz w:val="28"/>
          <w:szCs w:val="28"/>
        </w:rPr>
        <w:t xml:space="preserve"> – а значит, создавать предпосылки для дальнейшего развития ума, нравственного и эстетического восприятия мира, помогают добиваться хороших результатов в обучении учащихся.</w:t>
      </w:r>
    </w:p>
    <w:p w:rsidR="00B71A70" w:rsidRDefault="00B71A70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8D1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5C0BDD" w:rsidP="005C0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</w:p>
    <w:p w:rsidR="0039528C" w:rsidRDefault="0039528C" w:rsidP="007629D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28C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7629DA" w:rsidRDefault="007629DA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3C" w:rsidRDefault="0039528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одоление трудностей. </w:t>
      </w:r>
    </w:p>
    <w:p w:rsidR="0039528C" w:rsidRDefault="0039528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Омо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: «Просвещение», 1990 г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е чтение и рассказывание детям</w:t>
      </w:r>
      <w:r w:rsidR="00B8333C">
        <w:rPr>
          <w:rFonts w:ascii="Times New Roman" w:hAnsi="Times New Roman" w:cs="Times New Roman"/>
          <w:sz w:val="28"/>
          <w:szCs w:val="28"/>
        </w:rPr>
        <w:t>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Горбушина, А.П.Николаичева М: «Просвещение», 1983г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алог за партой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Л.Рябцева М: «Просвещение», 1989г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рдце отдаю детям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Сухомлинский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речи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овот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О «Гринго», 1995г.</w:t>
      </w: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3C" w:rsidRDefault="00B8333C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629DA">
        <w:rPr>
          <w:rFonts w:ascii="Times New Roman" w:hAnsi="Times New Roman" w:cs="Times New Roman"/>
          <w:sz w:val="28"/>
          <w:szCs w:val="28"/>
        </w:rPr>
        <w:t xml:space="preserve"> Работа над рассказом.</w:t>
      </w:r>
    </w:p>
    <w:p w:rsidR="007629DA" w:rsidRDefault="007629DA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.Перова «Начальная школа».</w:t>
      </w: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73" w:rsidRDefault="008F7F73" w:rsidP="00B833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7F73" w:rsidSect="00EE4C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4E3"/>
    <w:rsid w:val="00092F8B"/>
    <w:rsid w:val="000A457A"/>
    <w:rsid w:val="000F1E38"/>
    <w:rsid w:val="0010093E"/>
    <w:rsid w:val="00114BF3"/>
    <w:rsid w:val="00130346"/>
    <w:rsid w:val="001314AE"/>
    <w:rsid w:val="00133A44"/>
    <w:rsid w:val="001462F3"/>
    <w:rsid w:val="00187B7D"/>
    <w:rsid w:val="001C79F7"/>
    <w:rsid w:val="001F7257"/>
    <w:rsid w:val="00211752"/>
    <w:rsid w:val="002249F3"/>
    <w:rsid w:val="0024130E"/>
    <w:rsid w:val="00270CF3"/>
    <w:rsid w:val="00285930"/>
    <w:rsid w:val="002A1F93"/>
    <w:rsid w:val="00304BC8"/>
    <w:rsid w:val="00315E28"/>
    <w:rsid w:val="0032017D"/>
    <w:rsid w:val="0033007C"/>
    <w:rsid w:val="0033740A"/>
    <w:rsid w:val="00360955"/>
    <w:rsid w:val="00365CD0"/>
    <w:rsid w:val="00374E7F"/>
    <w:rsid w:val="00375F0B"/>
    <w:rsid w:val="0038115D"/>
    <w:rsid w:val="0039528C"/>
    <w:rsid w:val="003F24BF"/>
    <w:rsid w:val="00423E5B"/>
    <w:rsid w:val="00425C90"/>
    <w:rsid w:val="0044739E"/>
    <w:rsid w:val="00466F59"/>
    <w:rsid w:val="004A1081"/>
    <w:rsid w:val="004A3FF1"/>
    <w:rsid w:val="00525F80"/>
    <w:rsid w:val="005262F9"/>
    <w:rsid w:val="00534749"/>
    <w:rsid w:val="0054337E"/>
    <w:rsid w:val="00547027"/>
    <w:rsid w:val="00576D03"/>
    <w:rsid w:val="005A15A6"/>
    <w:rsid w:val="005B4BD3"/>
    <w:rsid w:val="005C0BDD"/>
    <w:rsid w:val="005E137C"/>
    <w:rsid w:val="005F5F29"/>
    <w:rsid w:val="006613B3"/>
    <w:rsid w:val="0068049B"/>
    <w:rsid w:val="00685D75"/>
    <w:rsid w:val="0068605C"/>
    <w:rsid w:val="006A6C93"/>
    <w:rsid w:val="00711A2C"/>
    <w:rsid w:val="00724564"/>
    <w:rsid w:val="00725760"/>
    <w:rsid w:val="00730F76"/>
    <w:rsid w:val="0073306B"/>
    <w:rsid w:val="00743386"/>
    <w:rsid w:val="007547BF"/>
    <w:rsid w:val="007629DA"/>
    <w:rsid w:val="00763E6C"/>
    <w:rsid w:val="0076702F"/>
    <w:rsid w:val="00767C15"/>
    <w:rsid w:val="0077734F"/>
    <w:rsid w:val="00795E47"/>
    <w:rsid w:val="007E6910"/>
    <w:rsid w:val="00802029"/>
    <w:rsid w:val="00852995"/>
    <w:rsid w:val="00893337"/>
    <w:rsid w:val="008B07D6"/>
    <w:rsid w:val="008C34E3"/>
    <w:rsid w:val="008C4B48"/>
    <w:rsid w:val="008D187F"/>
    <w:rsid w:val="008F7F73"/>
    <w:rsid w:val="00903FDB"/>
    <w:rsid w:val="00956646"/>
    <w:rsid w:val="009605A4"/>
    <w:rsid w:val="009A60BA"/>
    <w:rsid w:val="009A7177"/>
    <w:rsid w:val="009B0B06"/>
    <w:rsid w:val="009D0598"/>
    <w:rsid w:val="009F3A9D"/>
    <w:rsid w:val="00A01AE5"/>
    <w:rsid w:val="00A12407"/>
    <w:rsid w:val="00A23020"/>
    <w:rsid w:val="00A2542C"/>
    <w:rsid w:val="00A91EA5"/>
    <w:rsid w:val="00A95855"/>
    <w:rsid w:val="00AC0C9D"/>
    <w:rsid w:val="00B01908"/>
    <w:rsid w:val="00B045B5"/>
    <w:rsid w:val="00B266CE"/>
    <w:rsid w:val="00B71A70"/>
    <w:rsid w:val="00B8333C"/>
    <w:rsid w:val="00C50E95"/>
    <w:rsid w:val="00C55244"/>
    <w:rsid w:val="00C67CF2"/>
    <w:rsid w:val="00C8499D"/>
    <w:rsid w:val="00C85797"/>
    <w:rsid w:val="00C874F2"/>
    <w:rsid w:val="00C87964"/>
    <w:rsid w:val="00CA0118"/>
    <w:rsid w:val="00D24371"/>
    <w:rsid w:val="00D34A58"/>
    <w:rsid w:val="00D40D72"/>
    <w:rsid w:val="00D47236"/>
    <w:rsid w:val="00D90F91"/>
    <w:rsid w:val="00DE1E70"/>
    <w:rsid w:val="00E26970"/>
    <w:rsid w:val="00E520DC"/>
    <w:rsid w:val="00E90064"/>
    <w:rsid w:val="00EB23CB"/>
    <w:rsid w:val="00EC54A2"/>
    <w:rsid w:val="00EC791A"/>
    <w:rsid w:val="00EE4CCD"/>
    <w:rsid w:val="00EE781D"/>
    <w:rsid w:val="00EF76FC"/>
    <w:rsid w:val="00F54366"/>
    <w:rsid w:val="00F70373"/>
    <w:rsid w:val="00F70B33"/>
    <w:rsid w:val="00F75870"/>
    <w:rsid w:val="00F76E81"/>
    <w:rsid w:val="00F85F3A"/>
    <w:rsid w:val="00FB18F1"/>
    <w:rsid w:val="00FC6CEB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E205-1C46-464B-9E65-8441EB1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4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dcterms:created xsi:type="dcterms:W3CDTF">2012-05-18T18:27:00Z</dcterms:created>
  <dcterms:modified xsi:type="dcterms:W3CDTF">2012-09-23T14:24:00Z</dcterms:modified>
</cp:coreProperties>
</file>